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523"/>
        <w:gridCol w:w="5573"/>
      </w:tblGrid>
      <w:tr w:rsidR="004D017C" w:rsidTr="000362C4">
        <w:trPr>
          <w:tblHeader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4D017C" w:rsidRPr="00171F7D" w:rsidRDefault="00BE0C03" w:rsidP="00BE0C0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71F7D">
              <w:rPr>
                <w:rFonts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523" w:type="dxa"/>
            <w:tcBorders>
              <w:top w:val="double" w:sz="4" w:space="0" w:color="auto"/>
              <w:bottom w:val="single" w:sz="12" w:space="0" w:color="auto"/>
            </w:tcBorders>
          </w:tcPr>
          <w:p w:rsidR="004D017C" w:rsidRPr="00171F7D" w:rsidRDefault="000362C4" w:rsidP="000362C4">
            <w:pPr>
              <w:jc w:val="center"/>
              <w:rPr>
                <w:b/>
                <w:sz w:val="28"/>
                <w:szCs w:val="28"/>
              </w:rPr>
            </w:pPr>
            <w:r w:rsidRPr="00171F7D">
              <w:rPr>
                <w:rFonts w:hint="eastAsia"/>
                <w:b/>
                <w:sz w:val="28"/>
                <w:szCs w:val="28"/>
              </w:rPr>
              <w:t>工</w:t>
            </w:r>
            <w:r w:rsidRPr="00171F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71F7D">
              <w:rPr>
                <w:rFonts w:hint="eastAsia"/>
                <w:b/>
                <w:sz w:val="28"/>
                <w:szCs w:val="28"/>
              </w:rPr>
              <w:t>作</w:t>
            </w:r>
            <w:r w:rsidRPr="00171F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71F7D">
              <w:rPr>
                <w:rFonts w:hint="eastAsia"/>
                <w:b/>
                <w:sz w:val="28"/>
                <w:szCs w:val="28"/>
              </w:rPr>
              <w:t>事</w:t>
            </w:r>
            <w:r w:rsidRPr="00171F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71F7D">
              <w:rPr>
                <w:rFonts w:hint="eastAsia"/>
                <w:b/>
                <w:sz w:val="28"/>
                <w:szCs w:val="28"/>
              </w:rPr>
              <w:t>項</w:t>
            </w:r>
          </w:p>
        </w:tc>
        <w:tc>
          <w:tcPr>
            <w:tcW w:w="557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017C" w:rsidRPr="00171F7D" w:rsidRDefault="000362C4" w:rsidP="00BE0C03">
            <w:pPr>
              <w:jc w:val="center"/>
              <w:rPr>
                <w:b/>
                <w:sz w:val="28"/>
                <w:szCs w:val="28"/>
              </w:rPr>
            </w:pPr>
            <w:r w:rsidRPr="00171F7D">
              <w:rPr>
                <w:rFonts w:hint="eastAsia"/>
                <w:b/>
                <w:sz w:val="28"/>
                <w:szCs w:val="28"/>
              </w:rPr>
              <w:t>工</w:t>
            </w:r>
            <w:r w:rsidRPr="00171F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71F7D">
              <w:rPr>
                <w:rFonts w:hint="eastAsia"/>
                <w:b/>
                <w:sz w:val="28"/>
                <w:szCs w:val="28"/>
              </w:rPr>
              <w:t>作</w:t>
            </w:r>
            <w:r w:rsidRPr="00171F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71F7D">
              <w:rPr>
                <w:rFonts w:hint="eastAsia"/>
                <w:b/>
                <w:sz w:val="28"/>
                <w:szCs w:val="28"/>
              </w:rPr>
              <w:t>項</w:t>
            </w:r>
            <w:r w:rsidRPr="00171F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71F7D">
              <w:rPr>
                <w:rFonts w:hint="eastAsia"/>
                <w:b/>
                <w:sz w:val="28"/>
                <w:szCs w:val="28"/>
              </w:rPr>
              <w:t>目</w:t>
            </w:r>
            <w:r w:rsidRPr="00171F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71F7D">
              <w:rPr>
                <w:rFonts w:hint="eastAsia"/>
                <w:b/>
                <w:sz w:val="28"/>
                <w:szCs w:val="28"/>
              </w:rPr>
              <w:t>說</w:t>
            </w:r>
            <w:r w:rsidRPr="00171F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71F7D">
              <w:rPr>
                <w:rFonts w:hint="eastAsia"/>
                <w:b/>
                <w:sz w:val="28"/>
                <w:szCs w:val="28"/>
              </w:rPr>
              <w:t>明</w:t>
            </w:r>
          </w:p>
        </w:tc>
      </w:tr>
      <w:tr w:rsidR="00854F2F" w:rsidTr="00571426">
        <w:tc>
          <w:tcPr>
            <w:tcW w:w="1586" w:type="dxa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:rsidR="00854F2F" w:rsidRDefault="00854F2F">
            <w:r>
              <w:rPr>
                <w:rFonts w:hint="eastAsia"/>
              </w:rPr>
              <w:t>一、自評報告</w:t>
            </w:r>
          </w:p>
        </w:tc>
        <w:tc>
          <w:tcPr>
            <w:tcW w:w="9096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pct20" w:color="auto" w:fill="auto"/>
          </w:tcPr>
          <w:p w:rsidR="00854F2F" w:rsidRPr="00BA5C8B" w:rsidRDefault="00854F2F">
            <w:pPr>
              <w:rPr>
                <w:b/>
              </w:rPr>
            </w:pPr>
            <w:r w:rsidRPr="00BA5C8B">
              <w:rPr>
                <w:rFonts w:hint="eastAsia"/>
                <w:b/>
              </w:rPr>
              <w:t>項目一、目標、核心能力與課程設計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</w:tcPr>
          <w:p w:rsidR="000362C4" w:rsidRDefault="000362C4" w:rsidP="004D017C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確定教育目標與擬訂發展計畫</w:t>
            </w:r>
          </w:p>
        </w:tc>
        <w:tc>
          <w:tcPr>
            <w:tcW w:w="5573" w:type="dxa"/>
            <w:tcBorders>
              <w:right w:val="double" w:sz="4" w:space="0" w:color="auto"/>
            </w:tcBorders>
          </w:tcPr>
          <w:p w:rsidR="000362C4" w:rsidRDefault="00E40B6B" w:rsidP="00E40B6B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系所依照本校定位擬訂教育目標。</w:t>
            </w:r>
          </w:p>
          <w:p w:rsidR="00E40B6B" w:rsidRDefault="00E40B6B" w:rsidP="00E40B6B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系所製作</w:t>
            </w:r>
            <w:r>
              <w:rPr>
                <w:rFonts w:hint="eastAsia"/>
              </w:rPr>
              <w:t>SWOT</w:t>
            </w:r>
            <w:r>
              <w:rPr>
                <w:rFonts w:hint="eastAsia"/>
              </w:rPr>
              <w:t>分析表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</w:tcPr>
          <w:p w:rsidR="000362C4" w:rsidRPr="004D017C" w:rsidRDefault="000362C4" w:rsidP="004D017C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訂定學生核心能力</w:t>
            </w:r>
          </w:p>
        </w:tc>
        <w:tc>
          <w:tcPr>
            <w:tcW w:w="5573" w:type="dxa"/>
            <w:tcBorders>
              <w:right w:val="double" w:sz="4" w:space="0" w:color="auto"/>
            </w:tcBorders>
          </w:tcPr>
          <w:p w:rsidR="000362C4" w:rsidRDefault="00E40B6B" w:rsidP="00E40B6B">
            <w:pPr>
              <w:pStyle w:val="a6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檢視系所核心能力是否與學院、學校基本素養結合，並落實更新機制。</w:t>
            </w:r>
          </w:p>
          <w:p w:rsidR="00E40B6B" w:rsidRDefault="00E40B6B" w:rsidP="00E40B6B">
            <w:pPr>
              <w:pStyle w:val="a6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製作系所學生核心能力與課程規劃對應表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</w:tcPr>
          <w:p w:rsidR="000362C4" w:rsidRDefault="000362C4" w:rsidP="004D017C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課程規劃與設計</w:t>
            </w:r>
          </w:p>
        </w:tc>
        <w:tc>
          <w:tcPr>
            <w:tcW w:w="5573" w:type="dxa"/>
            <w:tcBorders>
              <w:right w:val="double" w:sz="4" w:space="0" w:color="auto"/>
            </w:tcBorders>
          </w:tcPr>
          <w:p w:rsidR="000362C4" w:rsidRDefault="00E40B6B" w:rsidP="00E40B6B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說明系所教育目標、核心能力及課程規劃與設計之關聯。</w:t>
            </w:r>
          </w:p>
          <w:p w:rsidR="00E40B6B" w:rsidRDefault="00E40B6B" w:rsidP="00E40B6B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說明系所核心能力與課外學習活動之關聯。</w:t>
            </w:r>
          </w:p>
          <w:p w:rsidR="00E40B6B" w:rsidRDefault="00E40B6B" w:rsidP="00E40B6B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檢附</w:t>
            </w:r>
            <w:r>
              <w:rPr>
                <w:rFonts w:hint="eastAsia"/>
              </w:rPr>
              <w:t>101</w:t>
            </w:r>
            <w:proofErr w:type="gramStart"/>
            <w:r>
              <w:rPr>
                <w:rFonts w:hint="eastAsia"/>
              </w:rPr>
              <w:t>學年度系所</w:t>
            </w:r>
            <w:proofErr w:type="gramEnd"/>
            <w:r>
              <w:rPr>
                <w:rFonts w:hint="eastAsia"/>
              </w:rPr>
              <w:t>課程改進委員會名單，宜包含校外學者、產業及學生代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畢業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E40B6B" w:rsidRDefault="00E40B6B" w:rsidP="00E40B6B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檢附歷次系所課程委員會會議紀錄。</w:t>
            </w:r>
          </w:p>
          <w:p w:rsidR="00E40B6B" w:rsidRDefault="00E40B6B" w:rsidP="00E40B6B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檢附其他課程規劃與設計之相關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</w:tcPr>
          <w:p w:rsidR="000362C4" w:rsidRDefault="000362C4" w:rsidP="004D017C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課程地圖建置與宣導</w:t>
            </w:r>
          </w:p>
        </w:tc>
        <w:tc>
          <w:tcPr>
            <w:tcW w:w="5573" w:type="dxa"/>
            <w:tcBorders>
              <w:right w:val="double" w:sz="4" w:space="0" w:color="auto"/>
            </w:tcBorders>
          </w:tcPr>
          <w:p w:rsidR="000362C4" w:rsidRDefault="007773BA">
            <w:r>
              <w:rPr>
                <w:rFonts w:hint="eastAsia"/>
              </w:rPr>
              <w:t>檢附課程地圖宣導方案及執行成果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</w:tcPr>
          <w:p w:rsidR="000362C4" w:rsidRDefault="000362C4" w:rsidP="004D017C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ascii="Times New Roman" w:hAnsi="Times New Roman" w:hint="eastAsia"/>
                <w:szCs w:val="24"/>
              </w:rPr>
              <w:t>師生瞭解教育目標與核心能力</w:t>
            </w:r>
          </w:p>
        </w:tc>
        <w:tc>
          <w:tcPr>
            <w:tcW w:w="5573" w:type="dxa"/>
            <w:tcBorders>
              <w:right w:val="double" w:sz="4" w:space="0" w:color="auto"/>
            </w:tcBorders>
          </w:tcPr>
          <w:p w:rsidR="000362C4" w:rsidRDefault="007773BA">
            <w:r>
              <w:rPr>
                <w:rFonts w:hint="eastAsia"/>
              </w:rPr>
              <w:t>檢附宣導教職員瞭解教育目標與核心能力方案及執行成果相關資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問卷調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</w:tcPr>
          <w:p w:rsidR="000362C4" w:rsidRPr="004D017C" w:rsidRDefault="000362C4" w:rsidP="004D017C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校務發展計畫中學程設置</w:t>
            </w:r>
            <w:r w:rsidR="007773BA">
              <w:rPr>
                <w:rFonts w:hint="eastAsia"/>
              </w:rPr>
              <w:t>(</w:t>
            </w:r>
            <w:r w:rsidR="007773BA">
              <w:rPr>
                <w:rFonts w:hint="eastAsia"/>
              </w:rPr>
              <w:t>學位學程適用</w:t>
            </w:r>
            <w:r w:rsidR="007773BA">
              <w:rPr>
                <w:rFonts w:hint="eastAsia"/>
              </w:rPr>
              <w:t>)</w:t>
            </w:r>
          </w:p>
        </w:tc>
        <w:tc>
          <w:tcPr>
            <w:tcW w:w="5573" w:type="dxa"/>
            <w:tcBorders>
              <w:right w:val="double" w:sz="4" w:space="0" w:color="auto"/>
            </w:tcBorders>
          </w:tcPr>
          <w:p w:rsidR="000362C4" w:rsidRDefault="007773BA">
            <w:r>
              <w:rPr>
                <w:rFonts w:hint="eastAsia"/>
              </w:rPr>
              <w:t>檢附校務發展計畫中與學程設置之相關資料。</w:t>
            </w:r>
          </w:p>
        </w:tc>
      </w:tr>
      <w:tr w:rsidR="00854F2F" w:rsidTr="00223727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854F2F" w:rsidRDefault="00854F2F"/>
        </w:tc>
        <w:tc>
          <w:tcPr>
            <w:tcW w:w="9096" w:type="dxa"/>
            <w:gridSpan w:val="2"/>
            <w:tcBorders>
              <w:right w:val="double" w:sz="4" w:space="0" w:color="auto"/>
            </w:tcBorders>
            <w:shd w:val="pct20" w:color="auto" w:fill="auto"/>
          </w:tcPr>
          <w:p w:rsidR="00854F2F" w:rsidRPr="00BA5C8B" w:rsidRDefault="00854F2F">
            <w:pPr>
              <w:rPr>
                <w:b/>
              </w:rPr>
            </w:pPr>
            <w:r w:rsidRPr="00BA5C8B">
              <w:rPr>
                <w:rFonts w:hint="eastAsia"/>
                <w:b/>
              </w:rPr>
              <w:t>項目二、教師教學與學習評量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</w:tcPr>
          <w:p w:rsidR="000362C4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4D017C">
              <w:rPr>
                <w:rFonts w:hint="eastAsia"/>
              </w:rPr>
              <w:t>專、兼任教師學經歷基本資料表</w:t>
            </w:r>
          </w:p>
        </w:tc>
        <w:tc>
          <w:tcPr>
            <w:tcW w:w="5573" w:type="dxa"/>
            <w:tcBorders>
              <w:right w:val="double" w:sz="4" w:space="0" w:color="auto"/>
            </w:tcBorders>
          </w:tcPr>
          <w:p w:rsidR="000362C4" w:rsidRDefault="007773BA">
            <w:proofErr w:type="gramStart"/>
            <w:r>
              <w:rPr>
                <w:rFonts w:hint="eastAsia"/>
              </w:rPr>
              <w:t>檢附專</w:t>
            </w:r>
            <w:proofErr w:type="gramEnd"/>
            <w:r>
              <w:rPr>
                <w:rFonts w:hint="eastAsia"/>
              </w:rPr>
              <w:t>、兼任教師學經歷基本資料表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</w:tcPr>
          <w:p w:rsidR="000362C4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六年內教師流動資料表</w:t>
            </w:r>
          </w:p>
        </w:tc>
        <w:tc>
          <w:tcPr>
            <w:tcW w:w="5573" w:type="dxa"/>
            <w:tcBorders>
              <w:right w:val="double" w:sz="4" w:space="0" w:color="auto"/>
            </w:tcBorders>
          </w:tcPr>
          <w:p w:rsidR="007602C4" w:rsidRDefault="007602C4" w:rsidP="007602C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提供系所教師遴選機制之資料。</w:t>
            </w:r>
          </w:p>
          <w:p w:rsidR="000362C4" w:rsidRDefault="000D2942" w:rsidP="007602C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檢附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內</w:t>
            </w:r>
            <w:r>
              <w:rPr>
                <w:rFonts w:hint="eastAsia"/>
              </w:rPr>
              <w:t>(</w:t>
            </w:r>
            <w:r w:rsidRPr="000D2942">
              <w:rPr>
                <w:rFonts w:hint="eastAsia"/>
              </w:rPr>
              <w:t>96</w:t>
            </w:r>
            <w:r w:rsidRPr="000D2942">
              <w:rPr>
                <w:rFonts w:hint="eastAsia"/>
              </w:rPr>
              <w:t>學年度至</w:t>
            </w:r>
            <w:r w:rsidRPr="000D2942">
              <w:rPr>
                <w:rFonts w:hint="eastAsia"/>
              </w:rPr>
              <w:t>101</w:t>
            </w:r>
            <w:r w:rsidRPr="000D2942">
              <w:rPr>
                <w:rFonts w:hint="eastAsia"/>
              </w:rPr>
              <w:t>學年度上學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教師流動資料表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</w:tcPr>
          <w:p w:rsidR="000362C4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教師自編講義或編製數位媒材之成果</w:t>
            </w:r>
          </w:p>
        </w:tc>
        <w:tc>
          <w:tcPr>
            <w:tcW w:w="5573" w:type="dxa"/>
            <w:tcBorders>
              <w:right w:val="double" w:sz="4" w:space="0" w:color="auto"/>
            </w:tcBorders>
          </w:tcPr>
          <w:p w:rsidR="000362C4" w:rsidRDefault="007602C4">
            <w:proofErr w:type="gramStart"/>
            <w:r>
              <w:rPr>
                <w:rFonts w:hint="eastAsia"/>
              </w:rPr>
              <w:t>檢附系所</w:t>
            </w:r>
            <w:proofErr w:type="gramEnd"/>
            <w:r>
              <w:rPr>
                <w:rFonts w:hint="eastAsia"/>
              </w:rPr>
              <w:t>創新教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材獎勵機制之成果資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舉辦教師創新教材及教法分享成果發表會，善用數位學習平台等相關資料</w:t>
            </w:r>
            <w:r>
              <w:rPr>
                <w:rFonts w:hint="eastAsia"/>
              </w:rPr>
              <w:t>)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</w:tcPr>
          <w:p w:rsidR="000362C4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教學評鑑結果與教師教學專業成長之相關資料</w:t>
            </w:r>
          </w:p>
        </w:tc>
        <w:tc>
          <w:tcPr>
            <w:tcW w:w="5573" w:type="dxa"/>
            <w:tcBorders>
              <w:right w:val="double" w:sz="4" w:space="0" w:color="auto"/>
            </w:tcBorders>
          </w:tcPr>
          <w:p w:rsidR="000362C4" w:rsidRDefault="007602C4">
            <w:r>
              <w:rPr>
                <w:rFonts w:hint="eastAsia"/>
              </w:rPr>
              <w:t>檢附資料如下：</w:t>
            </w:r>
          </w:p>
          <w:p w:rsidR="007602C4" w:rsidRDefault="007602C4" w:rsidP="007602C4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執行教學評鑑機制之成果。</w:t>
            </w:r>
          </w:p>
          <w:p w:rsidR="007602C4" w:rsidRDefault="007602C4" w:rsidP="007602C4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配合學校推動教師教學卓越獎勵機制之成果。</w:t>
            </w:r>
          </w:p>
          <w:p w:rsidR="007602C4" w:rsidRDefault="007602C4" w:rsidP="007602C4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成立教師專業成長社群。</w:t>
            </w:r>
          </w:p>
          <w:p w:rsidR="007602C4" w:rsidRDefault="007602C4" w:rsidP="007602C4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執行新進教師輔導機制。</w:t>
            </w:r>
          </w:p>
          <w:p w:rsidR="007602C4" w:rsidRDefault="007602C4" w:rsidP="007602C4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推動教學助理制度之成果。</w:t>
            </w:r>
          </w:p>
          <w:p w:rsidR="007602C4" w:rsidRDefault="007602C4" w:rsidP="007602C4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鼓勵教師參與多元教學與學習評量研習之成果。</w:t>
            </w:r>
          </w:p>
          <w:p w:rsidR="007602C4" w:rsidRDefault="007602C4" w:rsidP="007602C4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教師依據核心能力，進行教學設計、應用多元教</w:t>
            </w:r>
            <w:r>
              <w:rPr>
                <w:rFonts w:hint="eastAsia"/>
              </w:rPr>
              <w:lastRenderedPageBreak/>
              <w:t>學方法與設計多元學習評量之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</w:tcPr>
          <w:p w:rsidR="000362C4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教師實務教學成果之相關資料（在職專班適用）</w:t>
            </w:r>
          </w:p>
        </w:tc>
        <w:tc>
          <w:tcPr>
            <w:tcW w:w="5573" w:type="dxa"/>
            <w:tcBorders>
              <w:right w:val="double" w:sz="4" w:space="0" w:color="auto"/>
            </w:tcBorders>
          </w:tcPr>
          <w:p w:rsidR="000362C4" w:rsidRDefault="0010562F">
            <w:r>
              <w:rPr>
                <w:rFonts w:hint="eastAsia"/>
              </w:rPr>
              <w:t>檢附教師實務教學成果之相關資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教學講義、活動照片、外界師資名單、學生論文主題與實務應用結合資料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</w:tcPr>
          <w:p w:rsidR="000362C4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校、院（系）提供學位學程空間與設備支援的之相關資料（學位學程適用）</w:t>
            </w:r>
          </w:p>
        </w:tc>
        <w:tc>
          <w:tcPr>
            <w:tcW w:w="5573" w:type="dxa"/>
            <w:tcBorders>
              <w:right w:val="double" w:sz="4" w:space="0" w:color="auto"/>
            </w:tcBorders>
          </w:tcPr>
          <w:p w:rsidR="000362C4" w:rsidRDefault="0010562F">
            <w:proofErr w:type="gramStart"/>
            <w:r>
              <w:rPr>
                <w:rFonts w:hint="eastAsia"/>
              </w:rPr>
              <w:t>檢附校</w:t>
            </w:r>
            <w:proofErr w:type="gramEnd"/>
            <w:r>
              <w:rPr>
                <w:rFonts w:hint="eastAsia"/>
              </w:rPr>
              <w:t>、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提供學位學程空間與設備支援的相關資料。</w:t>
            </w:r>
          </w:p>
        </w:tc>
      </w:tr>
      <w:tr w:rsidR="00854F2F" w:rsidTr="001A6352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854F2F" w:rsidRDefault="00854F2F"/>
        </w:tc>
        <w:tc>
          <w:tcPr>
            <w:tcW w:w="9096" w:type="dxa"/>
            <w:gridSpan w:val="2"/>
            <w:tcBorders>
              <w:right w:val="double" w:sz="4" w:space="0" w:color="auto"/>
            </w:tcBorders>
            <w:shd w:val="pct20" w:color="auto" w:fill="auto"/>
          </w:tcPr>
          <w:p w:rsidR="00854F2F" w:rsidRPr="00BA5C8B" w:rsidRDefault="00854F2F">
            <w:pPr>
              <w:rPr>
                <w:b/>
              </w:rPr>
            </w:pPr>
            <w:r w:rsidRPr="00BA5C8B">
              <w:rPr>
                <w:rFonts w:hint="eastAsia"/>
                <w:b/>
              </w:rPr>
              <w:t>項目三、學生輔導與學習資源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行政人力資料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B82D69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B82D69">
              <w:rPr>
                <w:rFonts w:asciiTheme="minorEastAsia" w:eastAsiaTheme="minorEastAsia" w:hAnsiTheme="minorEastAsia" w:hint="eastAsia"/>
                <w:color w:val="000000"/>
              </w:rPr>
              <w:t>提供系所行政人力相關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軟硬體設施資料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B82D69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B82D69">
              <w:rPr>
                <w:rFonts w:asciiTheme="minorEastAsia" w:eastAsiaTheme="minorEastAsia" w:hAnsiTheme="minorEastAsia" w:hint="eastAsia"/>
                <w:color w:val="000000"/>
              </w:rPr>
              <w:t>系所提出學生專用活動與學習空間、配置教學設施、圖書儀器設備等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學習資源之管理與維護相關資料或文件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B82D69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B82D69">
              <w:rPr>
                <w:rFonts w:asciiTheme="minorEastAsia" w:eastAsiaTheme="minorEastAsia" w:hAnsiTheme="minorEastAsia" w:hint="eastAsia"/>
                <w:color w:val="000000"/>
              </w:rPr>
              <w:t>系所訂定各種學習資源之管理與維護機制，以提供學生優質之學習環境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年度專用經費資料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B82D69" w:rsidRDefault="000362C4" w:rsidP="00B82D69">
            <w:pPr>
              <w:rPr>
                <w:rFonts w:asciiTheme="minorEastAsia" w:eastAsiaTheme="minorEastAsia" w:hAnsiTheme="minorEastAsia" w:cs="新細明體"/>
              </w:rPr>
            </w:pPr>
            <w:proofErr w:type="gramStart"/>
            <w:r w:rsidRPr="00B82D69">
              <w:rPr>
                <w:rFonts w:asciiTheme="minorEastAsia" w:eastAsiaTheme="minorEastAsia" w:hAnsiTheme="minorEastAsia" w:hint="eastAsia"/>
              </w:rPr>
              <w:t>檢附系所</w:t>
            </w:r>
            <w:proofErr w:type="gramEnd"/>
            <w:r w:rsidRPr="00B82D69">
              <w:rPr>
                <w:rFonts w:asciiTheme="minorEastAsia" w:eastAsiaTheme="minorEastAsia" w:hAnsiTheme="minorEastAsia" w:hint="eastAsia"/>
              </w:rPr>
              <w:t>年度專用經費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教師指導學生</w:t>
            </w:r>
            <w:r w:rsidRPr="00B82D69">
              <w:rPr>
                <w:rFonts w:hint="eastAsia"/>
              </w:rPr>
              <w:t>(</w:t>
            </w:r>
            <w:r w:rsidRPr="00B82D69">
              <w:rPr>
                <w:rFonts w:hint="eastAsia"/>
              </w:rPr>
              <w:t>研究生</w:t>
            </w:r>
            <w:r w:rsidRPr="00B82D69">
              <w:rPr>
                <w:rFonts w:hint="eastAsia"/>
              </w:rPr>
              <w:t>)</w:t>
            </w:r>
            <w:r w:rsidRPr="00B82D69">
              <w:rPr>
                <w:rFonts w:hint="eastAsia"/>
              </w:rPr>
              <w:t>人數及教師晤談時間執行情形之相關資料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854F2F" w:rsidRDefault="000362C4" w:rsidP="00854F2F">
            <w:pPr>
              <w:pStyle w:val="a6"/>
              <w:numPr>
                <w:ilvl w:val="0"/>
                <w:numId w:val="5"/>
              </w:numPr>
              <w:ind w:leftChars="0"/>
            </w:pPr>
            <w:r w:rsidRPr="00854F2F">
              <w:rPr>
                <w:rFonts w:hint="eastAsia"/>
              </w:rPr>
              <w:t>檢附導師制資料。</w:t>
            </w:r>
          </w:p>
          <w:p w:rsidR="00854F2F" w:rsidRPr="00854F2F" w:rsidRDefault="000362C4" w:rsidP="00854F2F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新細明體"/>
                <w:color w:val="000000"/>
              </w:rPr>
            </w:pPr>
            <w:proofErr w:type="gramStart"/>
            <w:r w:rsidRPr="00854F2F">
              <w:rPr>
                <w:rFonts w:hint="eastAsia"/>
              </w:rPr>
              <w:t>檢附系所</w:t>
            </w:r>
            <w:proofErr w:type="gramEnd"/>
            <w:r w:rsidRPr="00854F2F">
              <w:rPr>
                <w:rFonts w:hint="eastAsia"/>
              </w:rPr>
              <w:t>配合學校學習預警制度之輔導紀錄。</w:t>
            </w:r>
          </w:p>
          <w:p w:rsidR="00854F2F" w:rsidRPr="00854F2F" w:rsidRDefault="000362C4" w:rsidP="00854F2F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854F2F">
              <w:rPr>
                <w:rFonts w:hint="eastAsia"/>
              </w:rPr>
              <w:t>結合教學發展中心相關研習輔導紀錄。</w:t>
            </w:r>
          </w:p>
          <w:p w:rsidR="000362C4" w:rsidRPr="00854F2F" w:rsidRDefault="000362C4" w:rsidP="00854F2F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新細明體"/>
                <w:color w:val="000000"/>
              </w:rPr>
            </w:pPr>
            <w:r w:rsidRPr="00854F2F">
              <w:rPr>
                <w:rFonts w:hint="eastAsia"/>
              </w:rPr>
              <w:t>提供學生學習和生涯輔導之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獎助學金與學生工讀金資料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B82D69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B82D69">
              <w:rPr>
                <w:rFonts w:asciiTheme="minorEastAsia" w:eastAsiaTheme="minorEastAsia" w:hAnsiTheme="minorEastAsia" w:hint="eastAsia"/>
                <w:color w:val="000000"/>
              </w:rPr>
              <w:t>檢附獎助學金與學生工讀金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輔導學生自治組織運作相關資料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B82D69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B82D69">
              <w:rPr>
                <w:rFonts w:asciiTheme="minorEastAsia" w:eastAsiaTheme="minorEastAsia" w:hAnsiTheme="minorEastAsia" w:hint="eastAsia"/>
                <w:color w:val="000000"/>
              </w:rPr>
              <w:t>檢附輔導學生自治組織運作相關資料。</w:t>
            </w:r>
          </w:p>
        </w:tc>
      </w:tr>
      <w:tr w:rsidR="00854F2F" w:rsidTr="00FC678A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854F2F" w:rsidRDefault="00854F2F"/>
        </w:tc>
        <w:tc>
          <w:tcPr>
            <w:tcW w:w="9096" w:type="dxa"/>
            <w:gridSpan w:val="2"/>
            <w:tcBorders>
              <w:right w:val="double" w:sz="4" w:space="0" w:color="auto"/>
            </w:tcBorders>
            <w:shd w:val="pct20" w:color="auto" w:fill="auto"/>
          </w:tcPr>
          <w:p w:rsidR="00854F2F" w:rsidRPr="00BA5C8B" w:rsidRDefault="00854F2F">
            <w:pPr>
              <w:rPr>
                <w:b/>
              </w:rPr>
            </w:pPr>
            <w:r w:rsidRPr="00BA5C8B">
              <w:rPr>
                <w:rFonts w:hint="eastAsia"/>
                <w:b/>
              </w:rPr>
              <w:t>項目四、學術與專業表現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教師之學術研究表現成果資料（如學術著作資料、創作、展演等）</w:t>
            </w:r>
          </w:p>
        </w:tc>
        <w:tc>
          <w:tcPr>
            <w:tcW w:w="5573" w:type="dxa"/>
            <w:vMerge w:val="restart"/>
            <w:tcBorders>
              <w:right w:val="double" w:sz="4" w:space="0" w:color="auto"/>
            </w:tcBorders>
            <w:vAlign w:val="center"/>
          </w:tcPr>
          <w:p w:rsidR="00854F2F" w:rsidRDefault="000362C4" w:rsidP="00965290">
            <w:pPr>
              <w:rPr>
                <w:rFonts w:asciiTheme="minorEastAsia" w:eastAsiaTheme="minorEastAsia" w:hAnsiTheme="minorEastAsia"/>
              </w:rPr>
            </w:pPr>
            <w:r w:rsidRPr="00965290">
              <w:rPr>
                <w:rFonts w:asciiTheme="minorEastAsia" w:eastAsiaTheme="minorEastAsia" w:hAnsiTheme="minorEastAsia" w:hint="eastAsia"/>
              </w:rPr>
              <w:t>檢附資料如下：</w:t>
            </w:r>
          </w:p>
          <w:p w:rsidR="00854F2F" w:rsidRDefault="000362C4" w:rsidP="00854F2F">
            <w:pPr>
              <w:pStyle w:val="a6"/>
              <w:numPr>
                <w:ilvl w:val="0"/>
                <w:numId w:val="6"/>
              </w:numPr>
              <w:ind w:leftChars="0"/>
            </w:pPr>
            <w:r w:rsidRPr="00854F2F">
              <w:rPr>
                <w:rFonts w:hint="eastAsia"/>
              </w:rPr>
              <w:t>教學方面：教師近三年教學現況、教學科目與時數統計、各科教學大綱、自編教材或講義、教學網站、個人自評、學生教學回饋評鑑、教學評鑑意見自我改善策略與行動、學生成就表現、教學專業成長、教學優良事蹟。</w:t>
            </w:r>
          </w:p>
          <w:p w:rsidR="00854F2F" w:rsidRDefault="000362C4" w:rsidP="00854F2F">
            <w:pPr>
              <w:pStyle w:val="a6"/>
              <w:numPr>
                <w:ilvl w:val="0"/>
                <w:numId w:val="6"/>
              </w:numPr>
              <w:ind w:leftChars="0"/>
            </w:pPr>
            <w:r w:rsidRPr="00854F2F">
              <w:rPr>
                <w:rFonts w:hint="eastAsia"/>
              </w:rPr>
              <w:t>研究方面：學術榮譽、研究與專業表現、研究數量與品質</w:t>
            </w:r>
            <w:r w:rsidRPr="00854F2F">
              <w:rPr>
                <w:rFonts w:hint="eastAsia"/>
              </w:rPr>
              <w:t>(</w:t>
            </w:r>
            <w:r w:rsidRPr="00854F2F">
              <w:rPr>
                <w:rFonts w:hint="eastAsia"/>
              </w:rPr>
              <w:t>著作目錄、研發成果與專利、展演或競賽得獎等</w:t>
            </w:r>
            <w:r w:rsidRPr="00854F2F">
              <w:rPr>
                <w:rFonts w:hint="eastAsia"/>
              </w:rPr>
              <w:t>)</w:t>
            </w:r>
            <w:r w:rsidRPr="00854F2F">
              <w:rPr>
                <w:rFonts w:hint="eastAsia"/>
              </w:rPr>
              <w:t>、研究與教學契合程度、研究與專業表現之貢獻（分學術發展與社會進步）。</w:t>
            </w:r>
          </w:p>
          <w:p w:rsidR="000362C4" w:rsidRPr="00854F2F" w:rsidRDefault="000362C4" w:rsidP="00854F2F">
            <w:pPr>
              <w:pStyle w:val="a6"/>
              <w:numPr>
                <w:ilvl w:val="0"/>
                <w:numId w:val="6"/>
              </w:numPr>
              <w:ind w:leftChars="0"/>
            </w:pPr>
            <w:r w:rsidRPr="00854F2F">
              <w:rPr>
                <w:rFonts w:hint="eastAsia"/>
              </w:rPr>
              <w:t>服務及輔導方面：如學生學習輔導與研究生指導等校內外服務及輔導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教師專業服務表現成果資料</w:t>
            </w:r>
            <w:r w:rsidRPr="00B82D69">
              <w:rPr>
                <w:rFonts w:hint="eastAsia"/>
              </w:rPr>
              <w:t>(</w:t>
            </w:r>
            <w:r w:rsidRPr="00B82D69">
              <w:rPr>
                <w:rFonts w:hint="eastAsia"/>
              </w:rPr>
              <w:t>校內外服務</w:t>
            </w:r>
            <w:r w:rsidRPr="00B82D69">
              <w:rPr>
                <w:rFonts w:hint="eastAsia"/>
              </w:rPr>
              <w:t>)</w:t>
            </w:r>
          </w:p>
        </w:tc>
        <w:tc>
          <w:tcPr>
            <w:tcW w:w="5573" w:type="dxa"/>
            <w:vMerge/>
            <w:tcBorders>
              <w:right w:val="double" w:sz="4" w:space="0" w:color="auto"/>
            </w:tcBorders>
            <w:vAlign w:val="center"/>
          </w:tcPr>
          <w:p w:rsidR="000362C4" w:rsidRDefault="000362C4">
            <w:pPr>
              <w:rPr>
                <w:rFonts w:ascii="標楷體" w:eastAsia="標楷體" w:hAnsi="標楷體" w:cs="新細明體"/>
              </w:rPr>
            </w:pP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學士班學生專題研究表現成</w:t>
            </w:r>
            <w:r w:rsidRPr="00B82D69">
              <w:rPr>
                <w:rFonts w:hint="eastAsia"/>
              </w:rPr>
              <w:lastRenderedPageBreak/>
              <w:t>果資料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965290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965290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檢附學士班學生專題研究表現成果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碩、博士班學生之數量、學術與專業表現成果資料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965290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proofErr w:type="gramStart"/>
            <w:r w:rsidRPr="00965290">
              <w:rPr>
                <w:rFonts w:asciiTheme="minorEastAsia" w:eastAsiaTheme="minorEastAsia" w:hAnsiTheme="minorEastAsia" w:hint="eastAsia"/>
                <w:color w:val="000000"/>
              </w:rPr>
              <w:t>檢附碩</w:t>
            </w:r>
            <w:proofErr w:type="gramEnd"/>
            <w:r w:rsidRPr="00965290">
              <w:rPr>
                <w:rFonts w:asciiTheme="minorEastAsia" w:eastAsiaTheme="minorEastAsia" w:hAnsiTheme="minorEastAsia" w:hint="eastAsia"/>
                <w:color w:val="000000"/>
              </w:rPr>
              <w:t>、博士班學生之數量、學術與專業表現成果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學生論文主題與實務應用結合之資料（在職專班適用）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965290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965290">
              <w:rPr>
                <w:rFonts w:asciiTheme="minorEastAsia" w:eastAsiaTheme="minorEastAsia" w:hAnsiTheme="minorEastAsia" w:hint="eastAsia"/>
                <w:color w:val="000000"/>
              </w:rPr>
              <w:t>檢附學生論文主題與實務應用結合之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學生參與國內實務應用或創新活動之資料（在職專班適用）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965290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965290">
              <w:rPr>
                <w:rFonts w:asciiTheme="minorEastAsia" w:eastAsiaTheme="minorEastAsia" w:hAnsiTheme="minorEastAsia" w:hint="eastAsia"/>
                <w:color w:val="000000"/>
              </w:rPr>
              <w:t>檢附學生參與國內實務應用或創新活動之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碩、博士班學生之數量、學術與專業表現成果資料（在職專班適用）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965290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proofErr w:type="gramStart"/>
            <w:r w:rsidRPr="00965290">
              <w:rPr>
                <w:rFonts w:asciiTheme="minorEastAsia" w:eastAsiaTheme="minorEastAsia" w:hAnsiTheme="minorEastAsia" w:hint="eastAsia"/>
                <w:color w:val="000000"/>
              </w:rPr>
              <w:t>檢附碩</w:t>
            </w:r>
            <w:proofErr w:type="gramEnd"/>
            <w:r w:rsidRPr="00965290">
              <w:rPr>
                <w:rFonts w:asciiTheme="minorEastAsia" w:eastAsiaTheme="minorEastAsia" w:hAnsiTheme="minorEastAsia" w:hint="eastAsia"/>
                <w:color w:val="000000"/>
              </w:rPr>
              <w:t>、博士班學生之數量、學術與專業表現成果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B82D69" w:rsidRDefault="000362C4" w:rsidP="00B82D69">
            <w:pPr>
              <w:pStyle w:val="a6"/>
              <w:numPr>
                <w:ilvl w:val="0"/>
                <w:numId w:val="1"/>
              </w:numPr>
              <w:ind w:leftChars="0"/>
            </w:pPr>
            <w:r w:rsidRPr="00B82D69">
              <w:rPr>
                <w:rFonts w:hint="eastAsia"/>
              </w:rPr>
              <w:t>學生專業實務能力符合現職需求之資料（在職專班適用）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965290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965290">
              <w:rPr>
                <w:rFonts w:asciiTheme="minorEastAsia" w:eastAsiaTheme="minorEastAsia" w:hAnsiTheme="minorEastAsia" w:hint="eastAsia"/>
                <w:color w:val="000000"/>
              </w:rPr>
              <w:t>檢附學生專業實務能力符合現職需求之資料 (如企業雇主調查)。</w:t>
            </w:r>
          </w:p>
        </w:tc>
      </w:tr>
      <w:tr w:rsidR="00854F2F" w:rsidTr="00F9349F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854F2F" w:rsidRDefault="00854F2F"/>
        </w:tc>
        <w:tc>
          <w:tcPr>
            <w:tcW w:w="9096" w:type="dxa"/>
            <w:gridSpan w:val="2"/>
            <w:tcBorders>
              <w:right w:val="double" w:sz="4" w:space="0" w:color="auto"/>
            </w:tcBorders>
            <w:shd w:val="pct20" w:color="auto" w:fill="auto"/>
          </w:tcPr>
          <w:p w:rsidR="00854F2F" w:rsidRPr="00BA5C8B" w:rsidRDefault="00854F2F">
            <w:pPr>
              <w:rPr>
                <w:b/>
              </w:rPr>
            </w:pPr>
            <w:r w:rsidRPr="00BA5C8B">
              <w:rPr>
                <w:rFonts w:hint="eastAsia"/>
                <w:b/>
              </w:rPr>
              <w:t>項目五、畢業生表現與整體自我改善機制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211F7C" w:rsidRDefault="000362C4" w:rsidP="00211F7C">
            <w:pPr>
              <w:pStyle w:val="a6"/>
              <w:numPr>
                <w:ilvl w:val="0"/>
                <w:numId w:val="1"/>
              </w:numPr>
              <w:ind w:leftChars="0"/>
            </w:pPr>
            <w:r w:rsidRPr="00211F7C">
              <w:rPr>
                <w:rFonts w:hint="eastAsia"/>
              </w:rPr>
              <w:t>畢業生生涯發展追蹤機制及相關資料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211F7C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211F7C">
              <w:rPr>
                <w:rFonts w:asciiTheme="minorEastAsia" w:eastAsiaTheme="minorEastAsia" w:hAnsiTheme="minorEastAsia" w:hint="eastAsia"/>
                <w:color w:val="000000"/>
              </w:rPr>
              <w:t>檢附畢業生生涯發展追蹤機制及相關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211F7C" w:rsidRDefault="000362C4" w:rsidP="00211F7C">
            <w:pPr>
              <w:pStyle w:val="a6"/>
              <w:numPr>
                <w:ilvl w:val="0"/>
                <w:numId w:val="1"/>
              </w:numPr>
              <w:ind w:leftChars="0"/>
            </w:pPr>
            <w:r w:rsidRPr="00211F7C">
              <w:rPr>
                <w:rFonts w:hint="eastAsia"/>
              </w:rPr>
              <w:t>畢業生升學與就業狀況之資料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211F7C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211F7C">
              <w:rPr>
                <w:rFonts w:asciiTheme="minorEastAsia" w:eastAsiaTheme="minorEastAsia" w:hAnsiTheme="minorEastAsia" w:hint="eastAsia"/>
                <w:color w:val="000000"/>
              </w:rPr>
              <w:t>檢附畢業生升學與就業狀況之資料(如畢業生職業分布調查情形)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211F7C" w:rsidRDefault="000362C4" w:rsidP="00211F7C">
            <w:pPr>
              <w:pStyle w:val="a6"/>
              <w:numPr>
                <w:ilvl w:val="0"/>
                <w:numId w:val="1"/>
              </w:numPr>
              <w:ind w:leftChars="0"/>
            </w:pPr>
            <w:r w:rsidRPr="00211F7C">
              <w:rPr>
                <w:rFonts w:hint="eastAsia"/>
              </w:rPr>
              <w:t>畢業生證照種類及通過情形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211F7C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211F7C">
              <w:rPr>
                <w:rFonts w:asciiTheme="minorEastAsia" w:eastAsiaTheme="minorEastAsia" w:hAnsiTheme="minorEastAsia" w:hint="eastAsia"/>
                <w:color w:val="000000"/>
              </w:rPr>
              <w:t>檢附畢業生證照種類及通過情形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211F7C" w:rsidRDefault="000362C4" w:rsidP="00211F7C">
            <w:pPr>
              <w:pStyle w:val="a6"/>
              <w:numPr>
                <w:ilvl w:val="0"/>
                <w:numId w:val="1"/>
              </w:numPr>
              <w:ind w:leftChars="0"/>
            </w:pPr>
            <w:r w:rsidRPr="00211F7C">
              <w:rPr>
                <w:rFonts w:hint="eastAsia"/>
              </w:rPr>
              <w:t>畢業生參加政府主辦或委辦考試通過資料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211F7C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211F7C">
              <w:rPr>
                <w:rFonts w:asciiTheme="minorEastAsia" w:eastAsiaTheme="minorEastAsia" w:hAnsiTheme="minorEastAsia" w:hint="eastAsia"/>
                <w:color w:val="000000"/>
              </w:rPr>
              <w:t>檢附畢業生參加政府主辦或委辦考試通過資料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211F7C" w:rsidRDefault="000362C4" w:rsidP="00211F7C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系所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擬之畢業</w:t>
            </w:r>
            <w:r w:rsidRPr="00211F7C">
              <w:rPr>
                <w:rFonts w:hint="eastAsia"/>
              </w:rPr>
              <w:t>生學習成效評估之機制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854F2F" w:rsidRPr="00854F2F" w:rsidRDefault="000362C4" w:rsidP="00854F2F">
            <w:pPr>
              <w:pStyle w:val="a6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 w:cs="新細明體"/>
                <w:szCs w:val="24"/>
              </w:rPr>
            </w:pPr>
            <w:r w:rsidRPr="00854F2F">
              <w:rPr>
                <w:rFonts w:hint="eastAsia"/>
              </w:rPr>
              <w:t>制訂系所核心能力檢核方式。</w:t>
            </w:r>
          </w:p>
          <w:p w:rsidR="000362C4" w:rsidRPr="00211F7C" w:rsidRDefault="000362C4" w:rsidP="00854F2F">
            <w:pPr>
              <w:pStyle w:val="a6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 w:cs="新細明體"/>
                <w:szCs w:val="24"/>
              </w:rPr>
            </w:pPr>
            <w:proofErr w:type="gramStart"/>
            <w:r w:rsidRPr="00854F2F">
              <w:rPr>
                <w:rFonts w:hint="eastAsia"/>
              </w:rPr>
              <w:t>檢附系所</w:t>
            </w:r>
            <w:proofErr w:type="gramEnd"/>
            <w:r w:rsidRPr="00854F2F">
              <w:rPr>
                <w:rFonts w:hint="eastAsia"/>
              </w:rPr>
              <w:t>學習成效評量之成果</w:t>
            </w:r>
            <w:r w:rsidRPr="00854F2F">
              <w:rPr>
                <w:rFonts w:hint="eastAsia"/>
              </w:rPr>
              <w:t>(</w:t>
            </w:r>
            <w:proofErr w:type="gramStart"/>
            <w:r w:rsidRPr="00854F2F">
              <w:rPr>
                <w:rFonts w:hint="eastAsia"/>
              </w:rPr>
              <w:t>如系所</w:t>
            </w:r>
            <w:proofErr w:type="gramEnd"/>
            <w:r w:rsidRPr="00854F2F">
              <w:rPr>
                <w:rFonts w:hint="eastAsia"/>
              </w:rPr>
              <w:t>將學生學習成效回饋機制之分析資料，運用在系所教育品質改善之相關資料</w:t>
            </w:r>
            <w:r w:rsidRPr="00854F2F">
              <w:rPr>
                <w:rFonts w:hint="eastAsia"/>
              </w:rPr>
              <w:t>)</w:t>
            </w:r>
            <w:r w:rsidRPr="00854F2F">
              <w:rPr>
                <w:rFonts w:hint="eastAsia"/>
              </w:rPr>
              <w:t>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0362C4" w:rsidRDefault="000362C4"/>
        </w:tc>
        <w:tc>
          <w:tcPr>
            <w:tcW w:w="3523" w:type="dxa"/>
            <w:vAlign w:val="center"/>
          </w:tcPr>
          <w:p w:rsidR="000362C4" w:rsidRPr="00211F7C" w:rsidRDefault="000362C4" w:rsidP="00211F7C">
            <w:pPr>
              <w:pStyle w:val="a6"/>
              <w:numPr>
                <w:ilvl w:val="0"/>
                <w:numId w:val="1"/>
              </w:numPr>
              <w:ind w:leftChars="0"/>
            </w:pPr>
            <w:r w:rsidRPr="00211F7C">
              <w:rPr>
                <w:rFonts w:hint="eastAsia"/>
              </w:rPr>
              <w:t>系所蒐集、分析利害關係人意見之機制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0362C4" w:rsidRPr="00211F7C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r w:rsidRPr="00211F7C">
              <w:rPr>
                <w:rFonts w:asciiTheme="minorEastAsia" w:eastAsiaTheme="minorEastAsia" w:hAnsiTheme="minorEastAsia" w:hint="eastAsia"/>
                <w:color w:val="000000"/>
              </w:rPr>
              <w:t>系所蒐集、分析利害關係人意見之機制資料 (如問卷調查、座談、參訪)。</w:t>
            </w:r>
          </w:p>
        </w:tc>
      </w:tr>
      <w:tr w:rsidR="000362C4" w:rsidTr="000362C4">
        <w:tc>
          <w:tcPr>
            <w:tcW w:w="158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0362C4" w:rsidRDefault="000362C4"/>
        </w:tc>
        <w:tc>
          <w:tcPr>
            <w:tcW w:w="3523" w:type="dxa"/>
            <w:tcBorders>
              <w:bottom w:val="single" w:sz="12" w:space="0" w:color="auto"/>
            </w:tcBorders>
            <w:vAlign w:val="center"/>
          </w:tcPr>
          <w:p w:rsidR="000362C4" w:rsidRPr="00211F7C" w:rsidRDefault="000362C4" w:rsidP="00211F7C">
            <w:pPr>
              <w:pStyle w:val="a6"/>
              <w:numPr>
                <w:ilvl w:val="0"/>
                <w:numId w:val="1"/>
              </w:numPr>
              <w:ind w:leftChars="0"/>
            </w:pPr>
            <w:r w:rsidRPr="00211F7C">
              <w:rPr>
                <w:rFonts w:hint="eastAsia"/>
              </w:rPr>
              <w:t>第一週期系所評鑑改善建議執行情形之相關資料（第一週期已受評之系所、在職專班、學位學程部分）</w:t>
            </w:r>
          </w:p>
        </w:tc>
        <w:tc>
          <w:tcPr>
            <w:tcW w:w="557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362C4" w:rsidRPr="00211F7C" w:rsidRDefault="000362C4">
            <w:pPr>
              <w:rPr>
                <w:rFonts w:asciiTheme="minorEastAsia" w:eastAsiaTheme="minorEastAsia" w:hAnsiTheme="minorEastAsia" w:cs="新細明體"/>
                <w:color w:val="000000"/>
              </w:rPr>
            </w:pPr>
            <w:proofErr w:type="gramStart"/>
            <w:r w:rsidRPr="00211F7C">
              <w:rPr>
                <w:rFonts w:asciiTheme="minorEastAsia" w:eastAsiaTheme="minorEastAsia" w:hAnsiTheme="minorEastAsia" w:hint="eastAsia"/>
                <w:color w:val="000000"/>
              </w:rPr>
              <w:t>檢附系所</w:t>
            </w:r>
            <w:proofErr w:type="gramEnd"/>
            <w:r w:rsidRPr="00211F7C">
              <w:rPr>
                <w:rFonts w:asciiTheme="minorEastAsia" w:eastAsiaTheme="minorEastAsia" w:hAnsiTheme="minorEastAsia" w:hint="eastAsia"/>
                <w:color w:val="000000"/>
              </w:rPr>
              <w:t>對於第一週期系所評鑑改善建議執行情形之相關資料。</w:t>
            </w:r>
          </w:p>
        </w:tc>
      </w:tr>
      <w:tr w:rsidR="000362C4" w:rsidTr="00561637">
        <w:tc>
          <w:tcPr>
            <w:tcW w:w="1586" w:type="dxa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:rsidR="000362C4" w:rsidRDefault="000362C4">
            <w:r>
              <w:rPr>
                <w:rFonts w:hint="eastAsia"/>
              </w:rPr>
              <w:t>二、</w:t>
            </w:r>
            <w:r w:rsidRPr="00AC5B6D">
              <w:rPr>
                <w:rFonts w:hint="eastAsia"/>
              </w:rPr>
              <w:t>實地訪評</w:t>
            </w:r>
          </w:p>
        </w:tc>
        <w:tc>
          <w:tcPr>
            <w:tcW w:w="35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362C4" w:rsidRPr="00AC5B6D" w:rsidRDefault="007773BA" w:rsidP="000362C4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系</w:t>
            </w:r>
            <w:r w:rsidR="00C655BA">
              <w:rPr>
                <w:rFonts w:hint="eastAsia"/>
              </w:rPr>
              <w:t>所實地訪評規劃表</w:t>
            </w:r>
          </w:p>
        </w:tc>
        <w:tc>
          <w:tcPr>
            <w:tcW w:w="5573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362C4" w:rsidRPr="00AC5B6D" w:rsidRDefault="00C655BA">
            <w:pPr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proofErr w:type="gramStart"/>
            <w:r>
              <w:rPr>
                <w:rFonts w:asciiTheme="minorEastAsia" w:eastAsiaTheme="minorEastAsia" w:hAnsiTheme="minorEastAsia" w:cs="新細明體" w:hint="eastAsia"/>
                <w:color w:val="000000" w:themeColor="text1"/>
              </w:rPr>
              <w:t>檢附系所</w:t>
            </w:r>
            <w:proofErr w:type="gramEnd"/>
            <w:r>
              <w:rPr>
                <w:rFonts w:asciiTheme="minorEastAsia" w:eastAsiaTheme="minorEastAsia" w:hAnsiTheme="minorEastAsia" w:cs="新細明體" w:hint="eastAsia"/>
                <w:color w:val="000000" w:themeColor="text1"/>
              </w:rPr>
              <w:t>實地訪評規劃表(含場地、經費預算、時程規劃、師生晤談名單)。</w:t>
            </w:r>
          </w:p>
        </w:tc>
      </w:tr>
      <w:tr w:rsidR="007773BA" w:rsidTr="00561637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7773BA" w:rsidRDefault="007773BA"/>
        </w:tc>
        <w:tc>
          <w:tcPr>
            <w:tcW w:w="3523" w:type="dxa"/>
            <w:tcBorders>
              <w:top w:val="dotted" w:sz="4" w:space="0" w:color="auto"/>
            </w:tcBorders>
            <w:vAlign w:val="center"/>
          </w:tcPr>
          <w:p w:rsidR="007773BA" w:rsidRPr="00AC5B6D" w:rsidRDefault="00C655BA" w:rsidP="000362C4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建議實地訪評時間及訪評委員名單</w:t>
            </w:r>
          </w:p>
        </w:tc>
        <w:tc>
          <w:tcPr>
            <w:tcW w:w="5573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7773BA" w:rsidRPr="00C655BA" w:rsidRDefault="00C655B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檢附實地訪評時間及訪評委員名單(</w:t>
            </w:r>
            <w:r w:rsidRPr="00C655BA">
              <w:rPr>
                <w:rFonts w:asciiTheme="minorEastAsia" w:eastAsiaTheme="minorEastAsia" w:hAnsiTheme="minorEastAsia" w:hint="eastAsia"/>
                <w:color w:val="000000" w:themeColor="text1"/>
              </w:rPr>
              <w:t>規劃1天、安排邀請5位委員為原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)。</w:t>
            </w:r>
          </w:p>
        </w:tc>
      </w:tr>
      <w:tr w:rsidR="007773BA" w:rsidTr="00561637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7773BA" w:rsidRDefault="007773BA"/>
        </w:tc>
        <w:tc>
          <w:tcPr>
            <w:tcW w:w="3523" w:type="dxa"/>
            <w:tcBorders>
              <w:top w:val="dotted" w:sz="4" w:space="0" w:color="auto"/>
            </w:tcBorders>
            <w:vAlign w:val="center"/>
          </w:tcPr>
          <w:p w:rsidR="007773BA" w:rsidRPr="00AC5B6D" w:rsidRDefault="007773BA" w:rsidP="004E0B5E">
            <w:pPr>
              <w:pStyle w:val="a6"/>
              <w:numPr>
                <w:ilvl w:val="0"/>
                <w:numId w:val="2"/>
              </w:numPr>
              <w:ind w:leftChars="0"/>
            </w:pPr>
            <w:r w:rsidRPr="00AC5B6D">
              <w:rPr>
                <w:rFonts w:hint="eastAsia"/>
              </w:rPr>
              <w:t>聯繫自我評鑑委員及訪評時間</w:t>
            </w:r>
          </w:p>
        </w:tc>
        <w:tc>
          <w:tcPr>
            <w:tcW w:w="5573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7773BA" w:rsidRPr="00AC5B6D" w:rsidRDefault="007773BA" w:rsidP="004E0B5E">
            <w:pPr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依排定</w:t>
            </w:r>
            <w:r w:rsidRPr="00AC5B6D">
              <w:rPr>
                <w:rFonts w:asciiTheme="minorEastAsia" w:eastAsiaTheme="minorEastAsia" w:hAnsiTheme="minorEastAsia" w:hint="eastAsia"/>
                <w:color w:val="000000" w:themeColor="text1"/>
              </w:rPr>
              <w:t>時間與名單，由各系所聯繫自我評鑑委員及訪評時間。</w:t>
            </w:r>
          </w:p>
        </w:tc>
      </w:tr>
      <w:tr w:rsidR="007773BA" w:rsidTr="00561637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7773BA" w:rsidRDefault="007773BA"/>
        </w:tc>
        <w:tc>
          <w:tcPr>
            <w:tcW w:w="3523" w:type="dxa"/>
            <w:tcBorders>
              <w:top w:val="dotted" w:sz="4" w:space="0" w:color="auto"/>
            </w:tcBorders>
            <w:vAlign w:val="center"/>
          </w:tcPr>
          <w:p w:rsidR="007773BA" w:rsidRPr="00AC5B6D" w:rsidRDefault="007773BA" w:rsidP="000362C4">
            <w:pPr>
              <w:pStyle w:val="a6"/>
              <w:numPr>
                <w:ilvl w:val="0"/>
                <w:numId w:val="2"/>
              </w:numPr>
              <w:ind w:leftChars="0"/>
            </w:pPr>
            <w:r w:rsidRPr="00AC5B6D">
              <w:rPr>
                <w:rFonts w:hint="eastAsia"/>
              </w:rPr>
              <w:t>系所主管實地訪評簡報會議</w:t>
            </w:r>
          </w:p>
        </w:tc>
        <w:tc>
          <w:tcPr>
            <w:tcW w:w="5573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7773BA" w:rsidRPr="00AC5B6D" w:rsidRDefault="007773BA">
            <w:pPr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準備系所主管實地訪評簡報資料</w:t>
            </w:r>
            <w:r w:rsidRPr="00AC5B6D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</w:tc>
      </w:tr>
      <w:tr w:rsidR="007773BA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7773BA" w:rsidRDefault="007773BA"/>
        </w:tc>
        <w:tc>
          <w:tcPr>
            <w:tcW w:w="3523" w:type="dxa"/>
            <w:vAlign w:val="center"/>
          </w:tcPr>
          <w:p w:rsidR="007773BA" w:rsidRPr="00AC5B6D" w:rsidRDefault="007773BA" w:rsidP="000362C4">
            <w:pPr>
              <w:pStyle w:val="a6"/>
              <w:numPr>
                <w:ilvl w:val="0"/>
                <w:numId w:val="2"/>
              </w:numPr>
              <w:ind w:leftChars="0"/>
            </w:pPr>
            <w:r w:rsidRPr="00AC5B6D">
              <w:rPr>
                <w:rFonts w:hint="eastAsia"/>
              </w:rPr>
              <w:t>製作系所評鑑檔案夾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7773BA" w:rsidRPr="00AC5B6D" w:rsidRDefault="007773BA">
            <w:pPr>
              <w:rPr>
                <w:rFonts w:asciiTheme="minorEastAsia" w:eastAsiaTheme="minorEastAsia" w:hAnsiTheme="minorEastAsia" w:cs="新細明體"/>
                <w:color w:val="000000" w:themeColor="text1"/>
              </w:rPr>
            </w:pPr>
            <w:proofErr w:type="gramStart"/>
            <w:r w:rsidRPr="00AC5B6D">
              <w:rPr>
                <w:rFonts w:asciiTheme="minorEastAsia" w:eastAsiaTheme="minorEastAsia" w:hAnsiTheme="minorEastAsia" w:hint="eastAsia"/>
                <w:color w:val="000000" w:themeColor="text1"/>
              </w:rPr>
              <w:t>檢附系所</w:t>
            </w:r>
            <w:proofErr w:type="gramEnd"/>
            <w:r w:rsidRPr="00AC5B6D">
              <w:rPr>
                <w:rFonts w:asciiTheme="minorEastAsia" w:eastAsiaTheme="minorEastAsia" w:hAnsiTheme="minorEastAsia" w:hint="eastAsia"/>
                <w:color w:val="000000" w:themeColor="text1"/>
              </w:rPr>
              <w:t>評鑑檔案夾清冊表。</w:t>
            </w:r>
          </w:p>
        </w:tc>
      </w:tr>
      <w:tr w:rsidR="007773BA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7773BA" w:rsidRDefault="007773BA"/>
        </w:tc>
        <w:tc>
          <w:tcPr>
            <w:tcW w:w="3523" w:type="dxa"/>
            <w:vAlign w:val="center"/>
          </w:tcPr>
          <w:p w:rsidR="007773BA" w:rsidRPr="00AC5B6D" w:rsidRDefault="007773BA" w:rsidP="000362C4">
            <w:pPr>
              <w:pStyle w:val="a6"/>
              <w:numPr>
                <w:ilvl w:val="0"/>
                <w:numId w:val="2"/>
              </w:numPr>
              <w:ind w:leftChars="0"/>
            </w:pPr>
            <w:r w:rsidRPr="00AC5B6D">
              <w:rPr>
                <w:rFonts w:hint="eastAsia"/>
              </w:rPr>
              <w:t>寄送自我評鑑報告及光碟至實地訪評委員</w:t>
            </w:r>
            <w:r w:rsidRPr="00AC5B6D">
              <w:rPr>
                <w:rFonts w:hint="eastAsia"/>
              </w:rPr>
              <w:t>(</w:t>
            </w:r>
            <w:r w:rsidRPr="00AC5B6D">
              <w:rPr>
                <w:rFonts w:hint="eastAsia"/>
              </w:rPr>
              <w:t>或書面審查委員</w:t>
            </w:r>
            <w:r w:rsidRPr="00AC5B6D">
              <w:rPr>
                <w:rFonts w:hint="eastAsia"/>
              </w:rPr>
              <w:t>)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7773BA" w:rsidRPr="00AC5B6D" w:rsidRDefault="007773BA">
            <w:pPr>
              <w:rPr>
                <w:rFonts w:asciiTheme="minorEastAsia" w:eastAsiaTheme="minorEastAsia" w:hAnsiTheme="minorEastAsia" w:cs="新細明體"/>
              </w:rPr>
            </w:pPr>
            <w:r w:rsidRPr="00AC5B6D">
              <w:rPr>
                <w:rFonts w:asciiTheme="minorEastAsia" w:eastAsiaTheme="minorEastAsia" w:hAnsiTheme="minorEastAsia" w:hint="eastAsia"/>
              </w:rPr>
              <w:t>寄送自我評鑑報告及光碟至實地訪評委員(或書面審查委員)。</w:t>
            </w:r>
          </w:p>
        </w:tc>
      </w:tr>
      <w:tr w:rsidR="007773BA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7773BA" w:rsidRDefault="007773BA"/>
        </w:tc>
        <w:tc>
          <w:tcPr>
            <w:tcW w:w="3523" w:type="dxa"/>
            <w:vAlign w:val="center"/>
          </w:tcPr>
          <w:p w:rsidR="007773BA" w:rsidRPr="00AC5B6D" w:rsidRDefault="007773BA" w:rsidP="000362C4">
            <w:pPr>
              <w:pStyle w:val="a6"/>
              <w:numPr>
                <w:ilvl w:val="0"/>
                <w:numId w:val="2"/>
              </w:numPr>
              <w:ind w:leftChars="0"/>
            </w:pPr>
            <w:r w:rsidRPr="00AC5B6D">
              <w:rPr>
                <w:rFonts w:hint="eastAsia"/>
              </w:rPr>
              <w:t>執行實地訪評工作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7773BA" w:rsidRPr="00AC5B6D" w:rsidRDefault="007773BA">
            <w:pPr>
              <w:rPr>
                <w:rFonts w:asciiTheme="minorEastAsia" w:eastAsiaTheme="minorEastAsia" w:hAnsiTheme="minorEastAsia" w:cs="新細明體"/>
              </w:rPr>
            </w:pPr>
            <w:r w:rsidRPr="00AC5B6D">
              <w:rPr>
                <w:rFonts w:asciiTheme="minorEastAsia" w:eastAsiaTheme="minorEastAsia" w:hAnsiTheme="minorEastAsia" w:hint="eastAsia"/>
              </w:rPr>
              <w:t>各系所執行實地訪評工作。</w:t>
            </w:r>
          </w:p>
        </w:tc>
      </w:tr>
      <w:tr w:rsidR="007773BA" w:rsidTr="000362C4">
        <w:tc>
          <w:tcPr>
            <w:tcW w:w="1586" w:type="dxa"/>
            <w:vMerge/>
            <w:tcBorders>
              <w:left w:val="double" w:sz="4" w:space="0" w:color="auto"/>
            </w:tcBorders>
          </w:tcPr>
          <w:p w:rsidR="007773BA" w:rsidRDefault="007773BA"/>
        </w:tc>
        <w:tc>
          <w:tcPr>
            <w:tcW w:w="3523" w:type="dxa"/>
            <w:vAlign w:val="center"/>
          </w:tcPr>
          <w:p w:rsidR="007773BA" w:rsidRPr="00AC5B6D" w:rsidRDefault="007773BA" w:rsidP="000362C4">
            <w:pPr>
              <w:pStyle w:val="a6"/>
              <w:numPr>
                <w:ilvl w:val="0"/>
                <w:numId w:val="2"/>
              </w:numPr>
              <w:ind w:leftChars="0"/>
            </w:pPr>
            <w:r w:rsidRPr="00AC5B6D">
              <w:rPr>
                <w:rFonts w:hint="eastAsia"/>
              </w:rPr>
              <w:t>影送實地訪評結果至學院</w:t>
            </w:r>
          </w:p>
        </w:tc>
        <w:tc>
          <w:tcPr>
            <w:tcW w:w="5573" w:type="dxa"/>
            <w:tcBorders>
              <w:right w:val="double" w:sz="4" w:space="0" w:color="auto"/>
            </w:tcBorders>
            <w:vAlign w:val="center"/>
          </w:tcPr>
          <w:p w:rsidR="007773BA" w:rsidRPr="00AC5B6D" w:rsidRDefault="007773BA">
            <w:pPr>
              <w:rPr>
                <w:rFonts w:asciiTheme="minorEastAsia" w:eastAsiaTheme="minorEastAsia" w:hAnsiTheme="minorEastAsia" w:cs="新細明體"/>
              </w:rPr>
            </w:pPr>
            <w:r w:rsidRPr="00AC5B6D">
              <w:rPr>
                <w:rFonts w:asciiTheme="minorEastAsia" w:eastAsiaTheme="minorEastAsia" w:hAnsiTheme="minorEastAsia" w:hint="eastAsia"/>
              </w:rPr>
              <w:t>檢附實地訪評結果表。</w:t>
            </w:r>
          </w:p>
        </w:tc>
      </w:tr>
      <w:tr w:rsidR="007773BA" w:rsidTr="000362C4">
        <w:tc>
          <w:tcPr>
            <w:tcW w:w="158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7773BA" w:rsidRDefault="007773BA"/>
        </w:tc>
        <w:tc>
          <w:tcPr>
            <w:tcW w:w="3523" w:type="dxa"/>
            <w:tcBorders>
              <w:bottom w:val="single" w:sz="12" w:space="0" w:color="auto"/>
            </w:tcBorders>
            <w:vAlign w:val="center"/>
          </w:tcPr>
          <w:p w:rsidR="007773BA" w:rsidRPr="00AC5B6D" w:rsidRDefault="007773BA" w:rsidP="000362C4">
            <w:pPr>
              <w:pStyle w:val="a6"/>
              <w:numPr>
                <w:ilvl w:val="0"/>
                <w:numId w:val="2"/>
              </w:numPr>
              <w:ind w:leftChars="0"/>
            </w:pPr>
            <w:r w:rsidRPr="00AC5B6D">
              <w:rPr>
                <w:rFonts w:hint="eastAsia"/>
              </w:rPr>
              <w:t>回復實地訪評委員意見及改善措施至學院</w:t>
            </w:r>
          </w:p>
        </w:tc>
        <w:tc>
          <w:tcPr>
            <w:tcW w:w="557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7773BA" w:rsidRPr="00AC5B6D" w:rsidRDefault="007773BA">
            <w:pPr>
              <w:rPr>
                <w:rFonts w:asciiTheme="minorEastAsia" w:eastAsiaTheme="minorEastAsia" w:hAnsiTheme="minorEastAsia" w:cs="新細明體"/>
              </w:rPr>
            </w:pPr>
            <w:r w:rsidRPr="00AC5B6D">
              <w:rPr>
                <w:rFonts w:asciiTheme="minorEastAsia" w:eastAsiaTheme="minorEastAsia" w:hAnsiTheme="minorEastAsia" w:hint="eastAsia"/>
              </w:rPr>
              <w:t>檢附回應委員暨自我改善計畫書。</w:t>
            </w:r>
          </w:p>
        </w:tc>
      </w:tr>
      <w:tr w:rsidR="007773BA" w:rsidTr="000362C4">
        <w:tc>
          <w:tcPr>
            <w:tcW w:w="1586" w:type="dxa"/>
            <w:vMerge w:val="restart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</w:tcPr>
          <w:p w:rsidR="007773BA" w:rsidRDefault="007773BA">
            <w:r>
              <w:rPr>
                <w:rFonts w:hint="eastAsia"/>
              </w:rPr>
              <w:t>三、</w:t>
            </w:r>
            <w:r w:rsidR="00574A77">
              <w:rPr>
                <w:rFonts w:hint="eastAsia"/>
              </w:rPr>
              <w:t>網頁內容</w:t>
            </w:r>
          </w:p>
        </w:tc>
        <w:tc>
          <w:tcPr>
            <w:tcW w:w="35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773BA" w:rsidRPr="00BE0C03" w:rsidRDefault="007773BA" w:rsidP="00854F2F">
            <w:pPr>
              <w:pStyle w:val="a6"/>
              <w:numPr>
                <w:ilvl w:val="0"/>
                <w:numId w:val="4"/>
              </w:numPr>
              <w:ind w:leftChars="0"/>
            </w:pPr>
            <w:r w:rsidRPr="00BE0C03">
              <w:rPr>
                <w:rFonts w:hint="eastAsia"/>
              </w:rPr>
              <w:t>設置評鑑專區</w:t>
            </w:r>
          </w:p>
        </w:tc>
        <w:tc>
          <w:tcPr>
            <w:tcW w:w="5573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773BA" w:rsidRPr="00854F2F" w:rsidRDefault="007773BA" w:rsidP="00854F2F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szCs w:val="24"/>
              </w:rPr>
            </w:pPr>
            <w:r w:rsidRPr="00854F2F">
              <w:rPr>
                <w:rFonts w:hint="eastAsia"/>
              </w:rPr>
              <w:t>放置自我評鑑資料：</w:t>
            </w:r>
            <w:r>
              <w:rPr>
                <w:rFonts w:hint="eastAsia"/>
              </w:rPr>
              <w:t>96</w:t>
            </w:r>
            <w:r w:rsidRPr="00854F2F">
              <w:rPr>
                <w:rFonts w:hint="eastAsia"/>
              </w:rPr>
              <w:t>年自我評鑑報告摘要版、</w:t>
            </w: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年系所評鑑結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連結高教評鑑中心網站第一周期系所評鑑</w:t>
            </w:r>
            <w:r w:rsidRPr="00854F2F">
              <w:t>http://www.heeact.edu.tw/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 w:rsidRPr="00854F2F">
              <w:rPr>
                <w:rFonts w:hint="eastAsia"/>
              </w:rPr>
              <w:t>本次</w:t>
            </w:r>
            <w:r>
              <w:rPr>
                <w:rFonts w:hint="eastAsia"/>
              </w:rPr>
              <w:t>(102</w:t>
            </w:r>
            <w:r w:rsidRPr="00854F2F">
              <w:rPr>
                <w:rFonts w:hint="eastAsia"/>
              </w:rPr>
              <w:t>年</w:t>
            </w:r>
            <w:r w:rsidRPr="00854F2F">
              <w:rPr>
                <w:rFonts w:hint="eastAsia"/>
              </w:rPr>
              <w:t>)</w:t>
            </w:r>
            <w:r w:rsidRPr="00854F2F">
              <w:rPr>
                <w:rFonts w:hint="eastAsia"/>
              </w:rPr>
              <w:t>自我評鑑報告摘要版、系所指導委員會會議紀錄、系</w:t>
            </w:r>
            <w:r w:rsidRPr="00854F2F">
              <w:rPr>
                <w:rFonts w:hint="eastAsia"/>
              </w:rPr>
              <w:t>(</w:t>
            </w:r>
            <w:r w:rsidRPr="00854F2F">
              <w:rPr>
                <w:rFonts w:hint="eastAsia"/>
              </w:rPr>
              <w:t>所</w:t>
            </w:r>
            <w:r w:rsidRPr="00854F2F">
              <w:rPr>
                <w:rFonts w:hint="eastAsia"/>
              </w:rPr>
              <w:t>)</w:t>
            </w:r>
            <w:proofErr w:type="gramStart"/>
            <w:r w:rsidRPr="00854F2F">
              <w:rPr>
                <w:rFonts w:hint="eastAsia"/>
              </w:rPr>
              <w:t>務</w:t>
            </w:r>
            <w:proofErr w:type="gramEnd"/>
            <w:r w:rsidRPr="00854F2F">
              <w:rPr>
                <w:rFonts w:hint="eastAsia"/>
              </w:rPr>
              <w:t>會議紀錄、導師會議紀錄、系所評鑑指導委員會名單</w:t>
            </w:r>
            <w:r>
              <w:rPr>
                <w:rFonts w:hint="eastAsia"/>
              </w:rPr>
              <w:t>等</w:t>
            </w:r>
            <w:r w:rsidRPr="00854F2F">
              <w:rPr>
                <w:rFonts w:hint="eastAsia"/>
              </w:rPr>
              <w:t>。</w:t>
            </w:r>
          </w:p>
          <w:p w:rsidR="007773BA" w:rsidRPr="00854F2F" w:rsidRDefault="007773BA" w:rsidP="00854F2F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szCs w:val="24"/>
              </w:rPr>
            </w:pPr>
            <w:r w:rsidRPr="00854F2F">
              <w:rPr>
                <w:rFonts w:hint="eastAsia"/>
              </w:rPr>
              <w:t>放置學習成效資料：學生學習輔導之機制及紀錄、利害關係人回饋意見、學生課外學習活動措施、近</w:t>
            </w:r>
            <w:r w:rsidRPr="00854F2F">
              <w:rPr>
                <w:rFonts w:hint="eastAsia"/>
              </w:rPr>
              <w:t>3</w:t>
            </w:r>
            <w:r w:rsidRPr="00854F2F">
              <w:rPr>
                <w:rFonts w:hint="eastAsia"/>
              </w:rPr>
              <w:t>年教師教學大綱。</w:t>
            </w:r>
          </w:p>
          <w:p w:rsidR="007773BA" w:rsidRPr="00BE0C03" w:rsidRDefault="007773BA" w:rsidP="00854F2F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szCs w:val="24"/>
              </w:rPr>
            </w:pPr>
            <w:r w:rsidRPr="00854F2F">
              <w:rPr>
                <w:rFonts w:hint="eastAsia"/>
              </w:rPr>
              <w:t>以上僅供參，各系所可自行調整放置內容。</w:t>
            </w:r>
          </w:p>
        </w:tc>
      </w:tr>
      <w:tr w:rsidR="007773BA" w:rsidTr="00574A77">
        <w:tc>
          <w:tcPr>
            <w:tcW w:w="1586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773BA" w:rsidRDefault="007773BA"/>
        </w:tc>
        <w:tc>
          <w:tcPr>
            <w:tcW w:w="35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3BA" w:rsidRPr="00854F2F" w:rsidRDefault="007773BA" w:rsidP="00854F2F">
            <w:pPr>
              <w:pStyle w:val="a6"/>
              <w:numPr>
                <w:ilvl w:val="0"/>
                <w:numId w:val="4"/>
              </w:numPr>
              <w:ind w:leftChars="0"/>
            </w:pPr>
            <w:r w:rsidRPr="00854F2F">
              <w:rPr>
                <w:rFonts w:hint="eastAsia"/>
              </w:rPr>
              <w:t>設置課程地圖</w:t>
            </w: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773BA" w:rsidRPr="00854F2F" w:rsidRDefault="007773BA" w:rsidP="00854F2F">
            <w:pPr>
              <w:pStyle w:val="a6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 w:cs="新細明體"/>
                <w:color w:val="000000"/>
                <w:szCs w:val="24"/>
              </w:rPr>
            </w:pPr>
            <w:r>
              <w:rPr>
                <w:rFonts w:hint="eastAsia"/>
              </w:rPr>
              <w:t>放置課程地圖</w:t>
            </w:r>
            <w:r w:rsidRPr="00854F2F">
              <w:rPr>
                <w:rFonts w:hint="eastAsia"/>
              </w:rPr>
              <w:t>。</w:t>
            </w:r>
          </w:p>
          <w:p w:rsidR="007773BA" w:rsidRPr="00BE0C03" w:rsidRDefault="007773BA" w:rsidP="00854F2F">
            <w:pPr>
              <w:pStyle w:val="a6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 w:cs="新細明體"/>
                <w:color w:val="000000"/>
                <w:szCs w:val="24"/>
              </w:rPr>
            </w:pPr>
            <w:r w:rsidRPr="00854F2F">
              <w:rPr>
                <w:rFonts w:hint="eastAsia"/>
              </w:rPr>
              <w:t>以上僅供參，各系所可自行調整放置內容。</w:t>
            </w:r>
          </w:p>
        </w:tc>
      </w:tr>
      <w:tr w:rsidR="00574A77" w:rsidTr="000362C4">
        <w:tc>
          <w:tcPr>
            <w:tcW w:w="15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574A77" w:rsidRDefault="00574A77"/>
        </w:tc>
        <w:tc>
          <w:tcPr>
            <w:tcW w:w="352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4A77" w:rsidRPr="00854F2F" w:rsidRDefault="00F73A93" w:rsidP="00854F2F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更新</w:t>
            </w:r>
            <w:r w:rsidR="00574A77">
              <w:rPr>
                <w:rFonts w:hint="eastAsia"/>
              </w:rPr>
              <w:t>網頁</w:t>
            </w:r>
            <w:r>
              <w:rPr>
                <w:rFonts w:hint="eastAsia"/>
              </w:rPr>
              <w:t>相關</w:t>
            </w:r>
            <w:r w:rsidR="00574A77">
              <w:rPr>
                <w:rFonts w:hint="eastAsia"/>
              </w:rPr>
              <w:t>資料</w:t>
            </w:r>
          </w:p>
        </w:tc>
        <w:tc>
          <w:tcPr>
            <w:tcW w:w="557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A77" w:rsidRDefault="00574A77" w:rsidP="00574A77">
            <w:r>
              <w:rPr>
                <w:rFonts w:hint="eastAsia"/>
              </w:rPr>
              <w:t>定時檢視系所網頁呈現資料，確保資料內容正確、即時。</w:t>
            </w:r>
          </w:p>
        </w:tc>
      </w:tr>
    </w:tbl>
    <w:p w:rsidR="004D017C" w:rsidRDefault="004D017C"/>
    <w:sectPr w:rsidR="004D017C" w:rsidSect="000362C4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1A" w:rsidRDefault="00760E1A" w:rsidP="00854F2F">
      <w:r>
        <w:separator/>
      </w:r>
    </w:p>
  </w:endnote>
  <w:endnote w:type="continuationSeparator" w:id="0">
    <w:p w:rsidR="00760E1A" w:rsidRDefault="00760E1A" w:rsidP="0085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300341"/>
      <w:docPartObj>
        <w:docPartGallery w:val="Page Numbers (Bottom of Page)"/>
        <w:docPartUnique/>
      </w:docPartObj>
    </w:sdtPr>
    <w:sdtEndPr/>
    <w:sdtContent>
      <w:p w:rsidR="00854F2F" w:rsidRDefault="00854F2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FC8" w:rsidRPr="00913FC8">
          <w:rPr>
            <w:noProof/>
            <w:lang w:val="zh-TW"/>
          </w:rPr>
          <w:t>4</w:t>
        </w:r>
        <w:r>
          <w:fldChar w:fldCharType="end"/>
        </w:r>
      </w:p>
    </w:sdtContent>
  </w:sdt>
  <w:p w:rsidR="00854F2F" w:rsidRDefault="00854F2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1A" w:rsidRDefault="00760E1A" w:rsidP="00854F2F">
      <w:r>
        <w:separator/>
      </w:r>
    </w:p>
  </w:footnote>
  <w:footnote w:type="continuationSeparator" w:id="0">
    <w:p w:rsidR="00760E1A" w:rsidRDefault="00760E1A" w:rsidP="00854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2B" w:rsidRPr="00C8622B" w:rsidRDefault="00913FC8" w:rsidP="00C8622B">
    <w:pPr>
      <w:pStyle w:val="af"/>
      <w:jc w:val="center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>國立嘉義大學</w:t>
    </w:r>
    <w:proofErr w:type="gramStart"/>
    <w:r w:rsidR="00C8622B" w:rsidRPr="00C8622B">
      <w:rPr>
        <w:rFonts w:ascii="標楷體" w:eastAsia="標楷體" w:hAnsi="標楷體" w:hint="eastAsia"/>
        <w:b/>
        <w:sz w:val="40"/>
        <w:szCs w:val="40"/>
      </w:rPr>
      <w:t>102</w:t>
    </w:r>
    <w:proofErr w:type="gramEnd"/>
    <w:r w:rsidR="00C8622B" w:rsidRPr="00C8622B">
      <w:rPr>
        <w:rFonts w:ascii="標楷體" w:eastAsia="標楷體" w:hAnsi="標楷體" w:hint="eastAsia"/>
        <w:b/>
        <w:sz w:val="40"/>
        <w:szCs w:val="40"/>
      </w:rPr>
      <w:t>年度第二週期系所自我評鑑參考事項</w:t>
    </w:r>
  </w:p>
  <w:p w:rsidR="00C8622B" w:rsidRDefault="00C8622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12B1"/>
    <w:multiLevelType w:val="hybridMultilevel"/>
    <w:tmpl w:val="EAF0B5D4"/>
    <w:lvl w:ilvl="0" w:tplc="44E809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1D356A"/>
    <w:multiLevelType w:val="hybridMultilevel"/>
    <w:tmpl w:val="F160B0C8"/>
    <w:lvl w:ilvl="0" w:tplc="8BF6074E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835A78"/>
    <w:multiLevelType w:val="hybridMultilevel"/>
    <w:tmpl w:val="F160B0C8"/>
    <w:lvl w:ilvl="0" w:tplc="8BF6074E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72554E"/>
    <w:multiLevelType w:val="hybridMultilevel"/>
    <w:tmpl w:val="F160B0C8"/>
    <w:lvl w:ilvl="0" w:tplc="8BF6074E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75676"/>
    <w:multiLevelType w:val="hybridMultilevel"/>
    <w:tmpl w:val="00F2B59E"/>
    <w:lvl w:ilvl="0" w:tplc="F00CB8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B76257"/>
    <w:multiLevelType w:val="hybridMultilevel"/>
    <w:tmpl w:val="FCCE1854"/>
    <w:lvl w:ilvl="0" w:tplc="9D707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3970D3"/>
    <w:multiLevelType w:val="hybridMultilevel"/>
    <w:tmpl w:val="36D61A6C"/>
    <w:lvl w:ilvl="0" w:tplc="BFEA1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20428A"/>
    <w:multiLevelType w:val="hybridMultilevel"/>
    <w:tmpl w:val="FCCE1854"/>
    <w:lvl w:ilvl="0" w:tplc="9D707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971268"/>
    <w:multiLevelType w:val="hybridMultilevel"/>
    <w:tmpl w:val="C59EBAB4"/>
    <w:lvl w:ilvl="0" w:tplc="DF204B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0D59B0"/>
    <w:multiLevelType w:val="hybridMultilevel"/>
    <w:tmpl w:val="F160B0C8"/>
    <w:lvl w:ilvl="0" w:tplc="8BF6074E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A05773"/>
    <w:multiLevelType w:val="hybridMultilevel"/>
    <w:tmpl w:val="00E48834"/>
    <w:lvl w:ilvl="0" w:tplc="C180E2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E3233B"/>
    <w:multiLevelType w:val="hybridMultilevel"/>
    <w:tmpl w:val="7A8CB2AE"/>
    <w:lvl w:ilvl="0" w:tplc="43BE39D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B46682"/>
    <w:multiLevelType w:val="hybridMultilevel"/>
    <w:tmpl w:val="F160B0C8"/>
    <w:lvl w:ilvl="0" w:tplc="8BF6074E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215D4C"/>
    <w:multiLevelType w:val="hybridMultilevel"/>
    <w:tmpl w:val="19BE0B44"/>
    <w:lvl w:ilvl="0" w:tplc="815AC5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7C"/>
    <w:rsid w:val="00006AC4"/>
    <w:rsid w:val="0000706B"/>
    <w:rsid w:val="00013C82"/>
    <w:rsid w:val="000224D6"/>
    <w:rsid w:val="00025FBD"/>
    <w:rsid w:val="00025FEE"/>
    <w:rsid w:val="0002789D"/>
    <w:rsid w:val="0003080B"/>
    <w:rsid w:val="00033EB6"/>
    <w:rsid w:val="000362C4"/>
    <w:rsid w:val="00036323"/>
    <w:rsid w:val="00037C6F"/>
    <w:rsid w:val="000453F5"/>
    <w:rsid w:val="000539FE"/>
    <w:rsid w:val="00055066"/>
    <w:rsid w:val="000563EA"/>
    <w:rsid w:val="00056865"/>
    <w:rsid w:val="00057FFD"/>
    <w:rsid w:val="000702A7"/>
    <w:rsid w:val="00072AD9"/>
    <w:rsid w:val="00080889"/>
    <w:rsid w:val="00091319"/>
    <w:rsid w:val="00093739"/>
    <w:rsid w:val="000B406C"/>
    <w:rsid w:val="000C7B13"/>
    <w:rsid w:val="000D03C2"/>
    <w:rsid w:val="000D135D"/>
    <w:rsid w:val="000D1FBB"/>
    <w:rsid w:val="000D2942"/>
    <w:rsid w:val="000D7C27"/>
    <w:rsid w:val="000E25E5"/>
    <w:rsid w:val="000E7078"/>
    <w:rsid w:val="000E7E80"/>
    <w:rsid w:val="000F0165"/>
    <w:rsid w:val="000F0F71"/>
    <w:rsid w:val="000F5134"/>
    <w:rsid w:val="00104143"/>
    <w:rsid w:val="0010562F"/>
    <w:rsid w:val="001128B8"/>
    <w:rsid w:val="00121BFF"/>
    <w:rsid w:val="00130232"/>
    <w:rsid w:val="00130744"/>
    <w:rsid w:val="0013286A"/>
    <w:rsid w:val="00133A9E"/>
    <w:rsid w:val="00136E8A"/>
    <w:rsid w:val="00144802"/>
    <w:rsid w:val="001568BC"/>
    <w:rsid w:val="001610CE"/>
    <w:rsid w:val="00166CAF"/>
    <w:rsid w:val="001673FA"/>
    <w:rsid w:val="001712A5"/>
    <w:rsid w:val="00171F7D"/>
    <w:rsid w:val="0017277F"/>
    <w:rsid w:val="00172FDA"/>
    <w:rsid w:val="00180659"/>
    <w:rsid w:val="001918BB"/>
    <w:rsid w:val="00193E2D"/>
    <w:rsid w:val="00193FD3"/>
    <w:rsid w:val="001A0248"/>
    <w:rsid w:val="001B2AD9"/>
    <w:rsid w:val="001C0A5C"/>
    <w:rsid w:val="001C2E5E"/>
    <w:rsid w:val="001C4356"/>
    <w:rsid w:val="001D57F5"/>
    <w:rsid w:val="001F1B78"/>
    <w:rsid w:val="002015A1"/>
    <w:rsid w:val="00211904"/>
    <w:rsid w:val="00211F7C"/>
    <w:rsid w:val="002266C0"/>
    <w:rsid w:val="00232386"/>
    <w:rsid w:val="002360AD"/>
    <w:rsid w:val="002431C7"/>
    <w:rsid w:val="00270B4A"/>
    <w:rsid w:val="00273948"/>
    <w:rsid w:val="00274C6B"/>
    <w:rsid w:val="0028115F"/>
    <w:rsid w:val="00287460"/>
    <w:rsid w:val="00287C24"/>
    <w:rsid w:val="0029049A"/>
    <w:rsid w:val="002923F4"/>
    <w:rsid w:val="0029451F"/>
    <w:rsid w:val="002A55AF"/>
    <w:rsid w:val="002B1EAC"/>
    <w:rsid w:val="002C315D"/>
    <w:rsid w:val="002C6AD0"/>
    <w:rsid w:val="002C7F5F"/>
    <w:rsid w:val="002D68C6"/>
    <w:rsid w:val="002D770E"/>
    <w:rsid w:val="002D7B7C"/>
    <w:rsid w:val="002D7C3F"/>
    <w:rsid w:val="002E072F"/>
    <w:rsid w:val="002E799B"/>
    <w:rsid w:val="002F1FF7"/>
    <w:rsid w:val="002F36CE"/>
    <w:rsid w:val="002F3ACC"/>
    <w:rsid w:val="002F5C2F"/>
    <w:rsid w:val="00300A40"/>
    <w:rsid w:val="003218F7"/>
    <w:rsid w:val="00324FB7"/>
    <w:rsid w:val="00326ECF"/>
    <w:rsid w:val="003316B8"/>
    <w:rsid w:val="0033297D"/>
    <w:rsid w:val="00335339"/>
    <w:rsid w:val="00341DA0"/>
    <w:rsid w:val="003436E2"/>
    <w:rsid w:val="0034408A"/>
    <w:rsid w:val="003612E3"/>
    <w:rsid w:val="00363A1E"/>
    <w:rsid w:val="003675A8"/>
    <w:rsid w:val="0038329D"/>
    <w:rsid w:val="0039153D"/>
    <w:rsid w:val="003A1993"/>
    <w:rsid w:val="003A5B04"/>
    <w:rsid w:val="003B0443"/>
    <w:rsid w:val="003B23D4"/>
    <w:rsid w:val="003C0724"/>
    <w:rsid w:val="003C4BED"/>
    <w:rsid w:val="003D1354"/>
    <w:rsid w:val="003D1CC5"/>
    <w:rsid w:val="003D2DFF"/>
    <w:rsid w:val="003D419F"/>
    <w:rsid w:val="003D5978"/>
    <w:rsid w:val="003D6E29"/>
    <w:rsid w:val="003D71B1"/>
    <w:rsid w:val="003E12F7"/>
    <w:rsid w:val="003E3B4B"/>
    <w:rsid w:val="003E692D"/>
    <w:rsid w:val="003F0AC7"/>
    <w:rsid w:val="003F48FA"/>
    <w:rsid w:val="003F7842"/>
    <w:rsid w:val="00402A87"/>
    <w:rsid w:val="004049D9"/>
    <w:rsid w:val="00407992"/>
    <w:rsid w:val="004125EC"/>
    <w:rsid w:val="00415084"/>
    <w:rsid w:val="004208AA"/>
    <w:rsid w:val="0042514F"/>
    <w:rsid w:val="00434E3B"/>
    <w:rsid w:val="00440F3B"/>
    <w:rsid w:val="00443FA7"/>
    <w:rsid w:val="00451117"/>
    <w:rsid w:val="00454021"/>
    <w:rsid w:val="004576E7"/>
    <w:rsid w:val="00486DE0"/>
    <w:rsid w:val="004901D7"/>
    <w:rsid w:val="00494D16"/>
    <w:rsid w:val="00496498"/>
    <w:rsid w:val="004A0250"/>
    <w:rsid w:val="004A05A3"/>
    <w:rsid w:val="004A07DE"/>
    <w:rsid w:val="004A194F"/>
    <w:rsid w:val="004A314A"/>
    <w:rsid w:val="004B098A"/>
    <w:rsid w:val="004B2AB9"/>
    <w:rsid w:val="004C4961"/>
    <w:rsid w:val="004D017C"/>
    <w:rsid w:val="004D32F7"/>
    <w:rsid w:val="004E2636"/>
    <w:rsid w:val="004E45D8"/>
    <w:rsid w:val="004E5954"/>
    <w:rsid w:val="004F00E1"/>
    <w:rsid w:val="004F0342"/>
    <w:rsid w:val="004F6CE3"/>
    <w:rsid w:val="00500D62"/>
    <w:rsid w:val="00505F11"/>
    <w:rsid w:val="00507205"/>
    <w:rsid w:val="005114DD"/>
    <w:rsid w:val="00511791"/>
    <w:rsid w:val="00524F9A"/>
    <w:rsid w:val="00526BE2"/>
    <w:rsid w:val="00542428"/>
    <w:rsid w:val="005544E2"/>
    <w:rsid w:val="00562253"/>
    <w:rsid w:val="0056495E"/>
    <w:rsid w:val="00574A77"/>
    <w:rsid w:val="00574BA0"/>
    <w:rsid w:val="0058069F"/>
    <w:rsid w:val="00586B17"/>
    <w:rsid w:val="0059112E"/>
    <w:rsid w:val="00595300"/>
    <w:rsid w:val="005A0694"/>
    <w:rsid w:val="005A073F"/>
    <w:rsid w:val="005A565D"/>
    <w:rsid w:val="005B27A9"/>
    <w:rsid w:val="005B7783"/>
    <w:rsid w:val="005B7AC9"/>
    <w:rsid w:val="005C71A7"/>
    <w:rsid w:val="005D0ECC"/>
    <w:rsid w:val="005E2F3F"/>
    <w:rsid w:val="005E46B3"/>
    <w:rsid w:val="005E5C90"/>
    <w:rsid w:val="005E699E"/>
    <w:rsid w:val="005F7682"/>
    <w:rsid w:val="006021E8"/>
    <w:rsid w:val="00604F9F"/>
    <w:rsid w:val="00605176"/>
    <w:rsid w:val="00607E06"/>
    <w:rsid w:val="0061052A"/>
    <w:rsid w:val="00612624"/>
    <w:rsid w:val="006164DF"/>
    <w:rsid w:val="00620B86"/>
    <w:rsid w:val="00625C0D"/>
    <w:rsid w:val="00633441"/>
    <w:rsid w:val="00637ABB"/>
    <w:rsid w:val="00650CC1"/>
    <w:rsid w:val="00654FE3"/>
    <w:rsid w:val="006557B6"/>
    <w:rsid w:val="006635B0"/>
    <w:rsid w:val="0066560D"/>
    <w:rsid w:val="006666A7"/>
    <w:rsid w:val="00670D22"/>
    <w:rsid w:val="006721CD"/>
    <w:rsid w:val="006843A3"/>
    <w:rsid w:val="00696545"/>
    <w:rsid w:val="00696D11"/>
    <w:rsid w:val="006A20C2"/>
    <w:rsid w:val="006A4210"/>
    <w:rsid w:val="006B0FEA"/>
    <w:rsid w:val="006B4881"/>
    <w:rsid w:val="006C084A"/>
    <w:rsid w:val="006D00F1"/>
    <w:rsid w:val="006D0DAD"/>
    <w:rsid w:val="006D11C4"/>
    <w:rsid w:val="006D1DF5"/>
    <w:rsid w:val="006D3FAD"/>
    <w:rsid w:val="006D528F"/>
    <w:rsid w:val="006D5BC0"/>
    <w:rsid w:val="006D7FB2"/>
    <w:rsid w:val="006E170D"/>
    <w:rsid w:val="006E4FDE"/>
    <w:rsid w:val="006F1CB9"/>
    <w:rsid w:val="006F2384"/>
    <w:rsid w:val="00705A72"/>
    <w:rsid w:val="00705D87"/>
    <w:rsid w:val="0071325E"/>
    <w:rsid w:val="0071529D"/>
    <w:rsid w:val="00717823"/>
    <w:rsid w:val="007206F0"/>
    <w:rsid w:val="0072104F"/>
    <w:rsid w:val="00722ED3"/>
    <w:rsid w:val="00724FF5"/>
    <w:rsid w:val="007251AC"/>
    <w:rsid w:val="007337CD"/>
    <w:rsid w:val="00742FA2"/>
    <w:rsid w:val="00744841"/>
    <w:rsid w:val="00750C24"/>
    <w:rsid w:val="007602C4"/>
    <w:rsid w:val="00760E1A"/>
    <w:rsid w:val="00765313"/>
    <w:rsid w:val="00771A29"/>
    <w:rsid w:val="0077312E"/>
    <w:rsid w:val="007773BA"/>
    <w:rsid w:val="00785910"/>
    <w:rsid w:val="007864A5"/>
    <w:rsid w:val="007876A6"/>
    <w:rsid w:val="00787867"/>
    <w:rsid w:val="007900F7"/>
    <w:rsid w:val="00790511"/>
    <w:rsid w:val="007B030A"/>
    <w:rsid w:val="007C1599"/>
    <w:rsid w:val="007C2759"/>
    <w:rsid w:val="007C6869"/>
    <w:rsid w:val="007D20E7"/>
    <w:rsid w:val="007D700A"/>
    <w:rsid w:val="007D73D5"/>
    <w:rsid w:val="007D79BD"/>
    <w:rsid w:val="007F2AED"/>
    <w:rsid w:val="00804A64"/>
    <w:rsid w:val="0081080E"/>
    <w:rsid w:val="008159FD"/>
    <w:rsid w:val="008244B6"/>
    <w:rsid w:val="008313C6"/>
    <w:rsid w:val="00832006"/>
    <w:rsid w:val="00837FC0"/>
    <w:rsid w:val="0084180D"/>
    <w:rsid w:val="008438C3"/>
    <w:rsid w:val="00844ED7"/>
    <w:rsid w:val="00851D00"/>
    <w:rsid w:val="00853509"/>
    <w:rsid w:val="00854F2F"/>
    <w:rsid w:val="00861808"/>
    <w:rsid w:val="00890688"/>
    <w:rsid w:val="008922AD"/>
    <w:rsid w:val="008945E3"/>
    <w:rsid w:val="00895BD1"/>
    <w:rsid w:val="00895DE6"/>
    <w:rsid w:val="008A12EC"/>
    <w:rsid w:val="008A2688"/>
    <w:rsid w:val="008A2C41"/>
    <w:rsid w:val="008A72D3"/>
    <w:rsid w:val="008B1594"/>
    <w:rsid w:val="008B2146"/>
    <w:rsid w:val="008B6183"/>
    <w:rsid w:val="008B7C43"/>
    <w:rsid w:val="008E2DB1"/>
    <w:rsid w:val="008E3223"/>
    <w:rsid w:val="008E5771"/>
    <w:rsid w:val="008E57E4"/>
    <w:rsid w:val="008F2CC7"/>
    <w:rsid w:val="0090309B"/>
    <w:rsid w:val="00904A3B"/>
    <w:rsid w:val="00906CA8"/>
    <w:rsid w:val="00913FC8"/>
    <w:rsid w:val="009257A5"/>
    <w:rsid w:val="009259D9"/>
    <w:rsid w:val="00926975"/>
    <w:rsid w:val="009272D2"/>
    <w:rsid w:val="00930539"/>
    <w:rsid w:val="0093737B"/>
    <w:rsid w:val="00942625"/>
    <w:rsid w:val="00944D63"/>
    <w:rsid w:val="00945AFA"/>
    <w:rsid w:val="00945B8C"/>
    <w:rsid w:val="009545CA"/>
    <w:rsid w:val="00965290"/>
    <w:rsid w:val="00965C7B"/>
    <w:rsid w:val="00970005"/>
    <w:rsid w:val="0098033C"/>
    <w:rsid w:val="00981F91"/>
    <w:rsid w:val="009822F9"/>
    <w:rsid w:val="009824F9"/>
    <w:rsid w:val="0099567E"/>
    <w:rsid w:val="009A2CD7"/>
    <w:rsid w:val="009A6147"/>
    <w:rsid w:val="009B0452"/>
    <w:rsid w:val="009B0C21"/>
    <w:rsid w:val="009D4AC1"/>
    <w:rsid w:val="009D5A7C"/>
    <w:rsid w:val="009D748C"/>
    <w:rsid w:val="009E0FD1"/>
    <w:rsid w:val="009E1C1F"/>
    <w:rsid w:val="009E3EF8"/>
    <w:rsid w:val="009E435C"/>
    <w:rsid w:val="009F4ABE"/>
    <w:rsid w:val="00A01C07"/>
    <w:rsid w:val="00A02D8F"/>
    <w:rsid w:val="00A07FE4"/>
    <w:rsid w:val="00A1295E"/>
    <w:rsid w:val="00A14D21"/>
    <w:rsid w:val="00A14F59"/>
    <w:rsid w:val="00A215BC"/>
    <w:rsid w:val="00A2440C"/>
    <w:rsid w:val="00A25240"/>
    <w:rsid w:val="00A307E3"/>
    <w:rsid w:val="00A343E1"/>
    <w:rsid w:val="00A40C9B"/>
    <w:rsid w:val="00A40F38"/>
    <w:rsid w:val="00A46DE4"/>
    <w:rsid w:val="00A55340"/>
    <w:rsid w:val="00A55FEF"/>
    <w:rsid w:val="00A60937"/>
    <w:rsid w:val="00A633D6"/>
    <w:rsid w:val="00A64C83"/>
    <w:rsid w:val="00A76687"/>
    <w:rsid w:val="00A76B81"/>
    <w:rsid w:val="00A86991"/>
    <w:rsid w:val="00A86BF5"/>
    <w:rsid w:val="00A8710E"/>
    <w:rsid w:val="00A8734E"/>
    <w:rsid w:val="00A90751"/>
    <w:rsid w:val="00A92533"/>
    <w:rsid w:val="00A9718B"/>
    <w:rsid w:val="00AA0586"/>
    <w:rsid w:val="00AA544D"/>
    <w:rsid w:val="00AB1790"/>
    <w:rsid w:val="00AC5B6D"/>
    <w:rsid w:val="00AD19F6"/>
    <w:rsid w:val="00AD7A6B"/>
    <w:rsid w:val="00AE57B2"/>
    <w:rsid w:val="00AF0600"/>
    <w:rsid w:val="00AF655E"/>
    <w:rsid w:val="00B03C3A"/>
    <w:rsid w:val="00B04A45"/>
    <w:rsid w:val="00B07C88"/>
    <w:rsid w:val="00B12313"/>
    <w:rsid w:val="00B1604E"/>
    <w:rsid w:val="00B20407"/>
    <w:rsid w:val="00B2058E"/>
    <w:rsid w:val="00B226C6"/>
    <w:rsid w:val="00B22EB1"/>
    <w:rsid w:val="00B24A1D"/>
    <w:rsid w:val="00B3448C"/>
    <w:rsid w:val="00B654B5"/>
    <w:rsid w:val="00B74ED8"/>
    <w:rsid w:val="00B762E3"/>
    <w:rsid w:val="00B8192B"/>
    <w:rsid w:val="00B82D69"/>
    <w:rsid w:val="00B837A8"/>
    <w:rsid w:val="00B97AFE"/>
    <w:rsid w:val="00BA5C8B"/>
    <w:rsid w:val="00BB02D0"/>
    <w:rsid w:val="00BB3756"/>
    <w:rsid w:val="00BB5C43"/>
    <w:rsid w:val="00BC5476"/>
    <w:rsid w:val="00BC5EAA"/>
    <w:rsid w:val="00BD7B4A"/>
    <w:rsid w:val="00BE0C03"/>
    <w:rsid w:val="00BE63E8"/>
    <w:rsid w:val="00BE66F5"/>
    <w:rsid w:val="00BF0A4F"/>
    <w:rsid w:val="00BF6925"/>
    <w:rsid w:val="00C037A8"/>
    <w:rsid w:val="00C041C9"/>
    <w:rsid w:val="00C04E87"/>
    <w:rsid w:val="00C2224C"/>
    <w:rsid w:val="00C25A60"/>
    <w:rsid w:val="00C26F12"/>
    <w:rsid w:val="00C270E2"/>
    <w:rsid w:val="00C345C3"/>
    <w:rsid w:val="00C41AED"/>
    <w:rsid w:val="00C433D0"/>
    <w:rsid w:val="00C45B01"/>
    <w:rsid w:val="00C51E4C"/>
    <w:rsid w:val="00C567A6"/>
    <w:rsid w:val="00C655BA"/>
    <w:rsid w:val="00C74B1F"/>
    <w:rsid w:val="00C770B6"/>
    <w:rsid w:val="00C77F3D"/>
    <w:rsid w:val="00C84976"/>
    <w:rsid w:val="00C8622B"/>
    <w:rsid w:val="00C91C5B"/>
    <w:rsid w:val="00C9622E"/>
    <w:rsid w:val="00CA4928"/>
    <w:rsid w:val="00CA68C0"/>
    <w:rsid w:val="00CB6213"/>
    <w:rsid w:val="00CB676D"/>
    <w:rsid w:val="00CC797A"/>
    <w:rsid w:val="00CD44B9"/>
    <w:rsid w:val="00CD5F1C"/>
    <w:rsid w:val="00CE2612"/>
    <w:rsid w:val="00CE3E10"/>
    <w:rsid w:val="00CE6EA5"/>
    <w:rsid w:val="00CE7592"/>
    <w:rsid w:val="00CF3F2B"/>
    <w:rsid w:val="00CF5715"/>
    <w:rsid w:val="00D03377"/>
    <w:rsid w:val="00D0735D"/>
    <w:rsid w:val="00D10680"/>
    <w:rsid w:val="00D111CD"/>
    <w:rsid w:val="00D15A4E"/>
    <w:rsid w:val="00D16A0E"/>
    <w:rsid w:val="00D21EFC"/>
    <w:rsid w:val="00D3539F"/>
    <w:rsid w:val="00D35B72"/>
    <w:rsid w:val="00D47802"/>
    <w:rsid w:val="00D56259"/>
    <w:rsid w:val="00D56E95"/>
    <w:rsid w:val="00D63834"/>
    <w:rsid w:val="00D67236"/>
    <w:rsid w:val="00D75123"/>
    <w:rsid w:val="00D76A5F"/>
    <w:rsid w:val="00D84665"/>
    <w:rsid w:val="00D86489"/>
    <w:rsid w:val="00D94B5D"/>
    <w:rsid w:val="00D950EF"/>
    <w:rsid w:val="00DA01DD"/>
    <w:rsid w:val="00DA18D5"/>
    <w:rsid w:val="00DA6EB3"/>
    <w:rsid w:val="00DB175A"/>
    <w:rsid w:val="00DB3B09"/>
    <w:rsid w:val="00DB4DCC"/>
    <w:rsid w:val="00DC6A03"/>
    <w:rsid w:val="00DC7871"/>
    <w:rsid w:val="00DD60D4"/>
    <w:rsid w:val="00E02A22"/>
    <w:rsid w:val="00E0454E"/>
    <w:rsid w:val="00E07C40"/>
    <w:rsid w:val="00E10CA0"/>
    <w:rsid w:val="00E14D11"/>
    <w:rsid w:val="00E21FE6"/>
    <w:rsid w:val="00E2267E"/>
    <w:rsid w:val="00E25057"/>
    <w:rsid w:val="00E31CF2"/>
    <w:rsid w:val="00E323FC"/>
    <w:rsid w:val="00E40B6B"/>
    <w:rsid w:val="00E42F46"/>
    <w:rsid w:val="00E465D6"/>
    <w:rsid w:val="00E501A7"/>
    <w:rsid w:val="00E55E55"/>
    <w:rsid w:val="00E612CB"/>
    <w:rsid w:val="00E75AB6"/>
    <w:rsid w:val="00E7670D"/>
    <w:rsid w:val="00E76BB0"/>
    <w:rsid w:val="00E770C4"/>
    <w:rsid w:val="00E82B0F"/>
    <w:rsid w:val="00E8374A"/>
    <w:rsid w:val="00E91D29"/>
    <w:rsid w:val="00E93088"/>
    <w:rsid w:val="00EA1F11"/>
    <w:rsid w:val="00EA64D3"/>
    <w:rsid w:val="00EA6ABC"/>
    <w:rsid w:val="00EC1225"/>
    <w:rsid w:val="00EC2D25"/>
    <w:rsid w:val="00ED04D4"/>
    <w:rsid w:val="00ED0C24"/>
    <w:rsid w:val="00ED155E"/>
    <w:rsid w:val="00EE0DA5"/>
    <w:rsid w:val="00EE1045"/>
    <w:rsid w:val="00EE10BC"/>
    <w:rsid w:val="00EE335A"/>
    <w:rsid w:val="00EE6FEC"/>
    <w:rsid w:val="00EF2908"/>
    <w:rsid w:val="00F034EB"/>
    <w:rsid w:val="00F112BE"/>
    <w:rsid w:val="00F271EF"/>
    <w:rsid w:val="00F30BEA"/>
    <w:rsid w:val="00F35BED"/>
    <w:rsid w:val="00F35C39"/>
    <w:rsid w:val="00F41719"/>
    <w:rsid w:val="00F4316E"/>
    <w:rsid w:val="00F44354"/>
    <w:rsid w:val="00F551BA"/>
    <w:rsid w:val="00F61F7A"/>
    <w:rsid w:val="00F700EB"/>
    <w:rsid w:val="00F73A93"/>
    <w:rsid w:val="00F74406"/>
    <w:rsid w:val="00F77150"/>
    <w:rsid w:val="00F80017"/>
    <w:rsid w:val="00F854C1"/>
    <w:rsid w:val="00F87286"/>
    <w:rsid w:val="00F87548"/>
    <w:rsid w:val="00F9016F"/>
    <w:rsid w:val="00F9706A"/>
    <w:rsid w:val="00FA2F4F"/>
    <w:rsid w:val="00FB71C6"/>
    <w:rsid w:val="00FB7A44"/>
    <w:rsid w:val="00FC2186"/>
    <w:rsid w:val="00FC410B"/>
    <w:rsid w:val="00FD19E6"/>
    <w:rsid w:val="00FD1D40"/>
    <w:rsid w:val="00FE422E"/>
    <w:rsid w:val="00FE767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4D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E0C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0C03"/>
  </w:style>
  <w:style w:type="character" w:customStyle="1" w:styleId="aa">
    <w:name w:val="註解文字 字元"/>
    <w:basedOn w:val="a0"/>
    <w:link w:val="a9"/>
    <w:uiPriority w:val="99"/>
    <w:semiHidden/>
    <w:rsid w:val="00BE0C0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0C0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E0C03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E0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E0C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4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54F2F"/>
    <w:rPr>
      <w:kern w:val="2"/>
    </w:rPr>
  </w:style>
  <w:style w:type="paragraph" w:styleId="af1">
    <w:name w:val="footer"/>
    <w:basedOn w:val="a"/>
    <w:link w:val="af2"/>
    <w:uiPriority w:val="99"/>
    <w:unhideWhenUsed/>
    <w:rsid w:val="00854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54F2F"/>
    <w:rPr>
      <w:kern w:val="2"/>
    </w:rPr>
  </w:style>
  <w:style w:type="character" w:styleId="af3">
    <w:name w:val="Hyperlink"/>
    <w:basedOn w:val="a0"/>
    <w:uiPriority w:val="99"/>
    <w:unhideWhenUsed/>
    <w:rsid w:val="00854F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0">
    <w:name w:val="標題 2 字元"/>
    <w:link w:val="2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3">
    <w:name w:val="caption"/>
    <w:basedOn w:val="a"/>
    <w:next w:val="a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4">
    <w:name w:val="Strong"/>
    <w:qFormat/>
    <w:rsid w:val="00A86991"/>
    <w:rPr>
      <w:b/>
    </w:rPr>
  </w:style>
  <w:style w:type="character" w:styleId="a5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A86991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4D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E0C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0C03"/>
  </w:style>
  <w:style w:type="character" w:customStyle="1" w:styleId="aa">
    <w:name w:val="註解文字 字元"/>
    <w:basedOn w:val="a0"/>
    <w:link w:val="a9"/>
    <w:uiPriority w:val="99"/>
    <w:semiHidden/>
    <w:rsid w:val="00BE0C0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0C0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E0C03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E0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E0C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4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54F2F"/>
    <w:rPr>
      <w:kern w:val="2"/>
    </w:rPr>
  </w:style>
  <w:style w:type="paragraph" w:styleId="af1">
    <w:name w:val="footer"/>
    <w:basedOn w:val="a"/>
    <w:link w:val="af2"/>
    <w:uiPriority w:val="99"/>
    <w:unhideWhenUsed/>
    <w:rsid w:val="00854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54F2F"/>
    <w:rPr>
      <w:kern w:val="2"/>
    </w:rPr>
  </w:style>
  <w:style w:type="character" w:styleId="af3">
    <w:name w:val="Hyperlink"/>
    <w:basedOn w:val="a0"/>
    <w:uiPriority w:val="99"/>
    <w:unhideWhenUsed/>
    <w:rsid w:val="00854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8F8C-B63B-4C67-B6FF-4145A190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2-10-02T02:32:00Z</cp:lastPrinted>
  <dcterms:created xsi:type="dcterms:W3CDTF">2012-10-01T07:10:00Z</dcterms:created>
  <dcterms:modified xsi:type="dcterms:W3CDTF">2012-10-02T03:14:00Z</dcterms:modified>
</cp:coreProperties>
</file>